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1BE6" w14:textId="77777777" w:rsidR="00585CCF" w:rsidRPr="002A0D10" w:rsidRDefault="00585CCF" w:rsidP="00585CCF">
      <w:pPr>
        <w:spacing w:after="0"/>
        <w:rPr>
          <w:rFonts w:ascii="Times New Roman" w:hAnsi="Times New Roman" w:cs="Times New Roman"/>
          <w:caps/>
          <w:sz w:val="36"/>
          <w:szCs w:val="36"/>
          <w:lang w:val="sr-Cyrl-RS"/>
        </w:rPr>
      </w:pPr>
      <w:r w:rsidRPr="002A0D1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3074D8" wp14:editId="1518804E">
            <wp:simplePos x="0" y="0"/>
            <wp:positionH relativeFrom="page">
              <wp:posOffset>5095875</wp:posOffset>
            </wp:positionH>
            <wp:positionV relativeFrom="paragraph">
              <wp:posOffset>0</wp:posOffset>
            </wp:positionV>
            <wp:extent cx="1057275" cy="1076325"/>
            <wp:effectExtent l="0" t="0" r="9525" b="9525"/>
            <wp:wrapTight wrapText="bothSides">
              <wp:wrapPolygon edited="0">
                <wp:start x="7395" y="0"/>
                <wp:lineTo x="4670" y="1147"/>
                <wp:lineTo x="0" y="4970"/>
                <wp:lineTo x="0" y="14910"/>
                <wp:lineTo x="2335" y="18350"/>
                <wp:lineTo x="2335" y="19115"/>
                <wp:lineTo x="7005" y="21409"/>
                <wp:lineTo x="8562" y="21409"/>
                <wp:lineTo x="12065" y="21409"/>
                <wp:lineTo x="13622" y="21409"/>
                <wp:lineTo x="19070" y="18350"/>
                <wp:lineTo x="21405" y="13381"/>
                <wp:lineTo x="21405" y="10704"/>
                <wp:lineTo x="21016" y="4970"/>
                <wp:lineTo x="16346" y="1147"/>
                <wp:lineTo x="13232" y="0"/>
                <wp:lineTo x="739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D10">
        <w:rPr>
          <w:rFonts w:ascii="Times New Roman" w:hAnsi="Times New Roman" w:cs="Times New Roman"/>
          <w:caps/>
          <w:sz w:val="36"/>
          <w:szCs w:val="36"/>
          <w:lang w:val="sr-Cyrl-RS"/>
        </w:rPr>
        <w:t xml:space="preserve">РЕПУБЛИЧКИ ЗАВОД ЗА ЗАШТИТУ </w:t>
      </w:r>
    </w:p>
    <w:p w14:paraId="38490B9E" w14:textId="08962819" w:rsidR="00280599" w:rsidRDefault="00585CCF" w:rsidP="00585CCF">
      <w:pPr>
        <w:spacing w:after="0"/>
        <w:rPr>
          <w:rFonts w:ascii="Times New Roman" w:hAnsi="Times New Roman" w:cs="Times New Roman"/>
          <w:caps/>
          <w:sz w:val="36"/>
          <w:szCs w:val="36"/>
          <w:lang w:val="sr-Cyrl-RS"/>
        </w:rPr>
      </w:pPr>
      <w:r w:rsidRPr="002A0D10">
        <w:rPr>
          <w:rFonts w:ascii="Times New Roman" w:hAnsi="Times New Roman" w:cs="Times New Roman"/>
          <w:caps/>
          <w:sz w:val="36"/>
          <w:szCs w:val="36"/>
          <w:lang w:val="sr-Cyrl-RS"/>
        </w:rPr>
        <w:t>СПОМЕНИКА КУЛТУРЕ</w:t>
      </w:r>
    </w:p>
    <w:p w14:paraId="038D0E45" w14:textId="77777777" w:rsidR="00AC5008" w:rsidRPr="00E31676" w:rsidRDefault="00AC5008" w:rsidP="00585CCF">
      <w:pPr>
        <w:spacing w:after="0"/>
        <w:rPr>
          <w:rFonts w:ascii="Times New Roman" w:hAnsi="Times New Roman" w:cs="Times New Roman"/>
          <w:caps/>
          <w:sz w:val="28"/>
          <w:szCs w:val="28"/>
          <w:lang w:val="sr-Cyrl-RS"/>
        </w:rPr>
      </w:pPr>
    </w:p>
    <w:p w14:paraId="4C90CD26" w14:textId="16EAFEF6" w:rsidR="00585CCF" w:rsidRPr="00E31676" w:rsidRDefault="00AC5008">
      <w:pPr>
        <w:rPr>
          <w:rFonts w:ascii="Times New Roman" w:hAnsi="Times New Roman" w:cs="Times New Roman"/>
          <w:noProof/>
          <w:sz w:val="28"/>
          <w:szCs w:val="28"/>
          <w:lang w:val="sr-Cyrl-RS" w:eastAsia="sr-Cyrl-RS"/>
        </w:rPr>
      </w:pPr>
      <w:r w:rsidRPr="00E31676">
        <w:rPr>
          <w:rFonts w:ascii="Times New Roman" w:hAnsi="Times New Roman" w:cs="Times New Roman"/>
          <w:noProof/>
          <w:sz w:val="28"/>
          <w:szCs w:val="28"/>
          <w:lang w:val="sr-Cyrl-RS" w:eastAsia="sr-Cyrl-RS"/>
        </w:rPr>
        <w:t>Захтев за извоз умет</w:t>
      </w:r>
      <w:r w:rsidR="00E31676" w:rsidRPr="00E31676">
        <w:rPr>
          <w:rFonts w:ascii="Times New Roman" w:hAnsi="Times New Roman" w:cs="Times New Roman"/>
          <w:noProof/>
          <w:sz w:val="28"/>
          <w:szCs w:val="28"/>
          <w:lang w:val="sr-Cyrl-RS" w:eastAsia="sr-Cyrl-RS"/>
        </w:rPr>
        <w:t>ничких</w:t>
      </w:r>
      <w:r w:rsidRPr="00E31676">
        <w:rPr>
          <w:rFonts w:ascii="Times New Roman" w:hAnsi="Times New Roman" w:cs="Times New Roman"/>
          <w:noProof/>
          <w:sz w:val="28"/>
          <w:szCs w:val="28"/>
          <w:lang w:val="sr-Cyrl-RS" w:eastAsia="sr-Cyrl-RS"/>
        </w:rPr>
        <w:t xml:space="preserve"> предмета у иностранство</w:t>
      </w:r>
    </w:p>
    <w:p w14:paraId="21A68042" w14:textId="294B2D48" w:rsidR="00585CCF" w:rsidRPr="00AF4E96" w:rsidRDefault="00585CCF">
      <w:pPr>
        <w:rPr>
          <w:rFonts w:ascii="Times New Roman" w:hAnsi="Times New Roman" w:cs="Times New Roman"/>
          <w:b/>
          <w:bCs/>
          <w:noProof/>
          <w:sz w:val="32"/>
          <w:szCs w:val="32"/>
          <w:lang w:eastAsia="sr-Cyrl-RS"/>
        </w:rPr>
      </w:pPr>
      <w:r w:rsidRPr="00AC5008">
        <w:rPr>
          <w:rFonts w:ascii="Times New Roman" w:hAnsi="Times New Roman" w:cs="Times New Roman"/>
          <w:smallCaps/>
          <w:noProof/>
          <w:sz w:val="28"/>
          <w:szCs w:val="28"/>
          <w:lang w:val="sr-Cyrl-RS" w:eastAsia="sr-Cyrl-RS"/>
        </w:rPr>
        <w:t>ЕВИДЕНЦИОНИ БР</w:t>
      </w:r>
      <w:r w:rsidRPr="002A0D10">
        <w:rPr>
          <w:rFonts w:ascii="Times New Roman" w:hAnsi="Times New Roman" w:cs="Times New Roman"/>
          <w:noProof/>
          <w:sz w:val="32"/>
          <w:szCs w:val="32"/>
          <w:lang w:val="sr-Cyrl-RS" w:eastAsia="sr-Cyrl-RS"/>
        </w:rPr>
        <w:t xml:space="preserve">: </w:t>
      </w:r>
      <w:r w:rsidRPr="002A0D10">
        <w:rPr>
          <w:rFonts w:ascii="Times New Roman" w:hAnsi="Times New Roman" w:cs="Times New Roman"/>
          <w:b/>
          <w:bCs/>
          <w:noProof/>
          <w:sz w:val="32"/>
          <w:szCs w:val="32"/>
          <w:lang w:val="sr-Cyrl-RS" w:eastAsia="sr-Cyrl-RS"/>
        </w:rPr>
        <w:t>5</w:t>
      </w:r>
      <w:r w:rsidRPr="002A0D10">
        <w:rPr>
          <w:rFonts w:ascii="Times New Roman" w:hAnsi="Times New Roman" w:cs="Times New Roman"/>
          <w:noProof/>
          <w:sz w:val="32"/>
          <w:szCs w:val="32"/>
          <w:lang w:val="sr-Cyrl-RS" w:eastAsia="sr-Cyrl-RS"/>
        </w:rPr>
        <w:t>-______/</w:t>
      </w:r>
      <w:r w:rsidRPr="002A0D10">
        <w:rPr>
          <w:rFonts w:ascii="Times New Roman" w:hAnsi="Times New Roman" w:cs="Times New Roman"/>
          <w:b/>
          <w:bCs/>
          <w:noProof/>
          <w:sz w:val="32"/>
          <w:szCs w:val="32"/>
          <w:lang w:val="sr-Cyrl-RS" w:eastAsia="sr-Cyrl-RS"/>
        </w:rPr>
        <w:t>202</w:t>
      </w:r>
      <w:r w:rsidR="00FE0098">
        <w:rPr>
          <w:rFonts w:ascii="Times New Roman" w:hAnsi="Times New Roman" w:cs="Times New Roman"/>
          <w:b/>
          <w:bCs/>
          <w:noProof/>
          <w:sz w:val="32"/>
          <w:szCs w:val="32"/>
          <w:lang w:val="sr-Latn-RS" w:eastAsia="sr-Cyrl-RS"/>
        </w:rPr>
        <w:t>3</w:t>
      </w:r>
      <w:r w:rsidR="00280599">
        <w:rPr>
          <w:rFonts w:ascii="Times New Roman" w:hAnsi="Times New Roman" w:cs="Times New Roman"/>
          <w:b/>
          <w:bCs/>
          <w:noProof/>
          <w:sz w:val="32"/>
          <w:szCs w:val="32"/>
          <w:lang w:val="sr-Cyrl-RS" w:eastAsia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1559"/>
        <w:gridCol w:w="1167"/>
        <w:gridCol w:w="1836"/>
        <w:gridCol w:w="3455"/>
        <w:gridCol w:w="492"/>
      </w:tblGrid>
      <w:tr w:rsidR="00AC5008" w:rsidRPr="00C40F15" w14:paraId="2C15DB2D" w14:textId="77777777" w:rsidTr="00C40F15">
        <w:tc>
          <w:tcPr>
            <w:tcW w:w="9016" w:type="dxa"/>
            <w:gridSpan w:val="6"/>
            <w:shd w:val="clear" w:color="auto" w:fill="D0CECE" w:themeFill="background2" w:themeFillShade="E6"/>
          </w:tcPr>
          <w:p w14:paraId="41A32D83" w14:textId="0F2AE5EF" w:rsidR="00AC5008" w:rsidRPr="00C40F15" w:rsidRDefault="00AC5008" w:rsidP="00AC500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ПОДНОСИЛАЦ ЗАХТЕВА</w:t>
            </w:r>
            <w:r w:rsidR="00A077FC"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*</w:t>
            </w:r>
            <w:r w:rsidR="001541CD" w:rsidRPr="00D9148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t>(означити</w:t>
            </w:r>
            <w:r w:rsidR="001541CD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t xml:space="preserve"> ИЗБОР</w:t>
            </w:r>
            <w:r w:rsidR="001541CD" w:rsidRPr="00D9148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t>)</w:t>
            </w:r>
            <w:r w:rsidR="00DF4E08">
              <w:rPr>
                <w:rStyle w:val="FootnoteReference"/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footnoteReference w:id="1"/>
            </w:r>
          </w:p>
        </w:tc>
      </w:tr>
      <w:tr w:rsidR="001541CD" w:rsidRPr="00C40F15" w14:paraId="1839A021" w14:textId="77777777" w:rsidTr="00B124D0">
        <w:tc>
          <w:tcPr>
            <w:tcW w:w="507" w:type="dxa"/>
            <w:vMerge w:val="restart"/>
            <w:shd w:val="clear" w:color="auto" w:fill="E7E6E6" w:themeFill="background2"/>
            <w:textDirection w:val="btLr"/>
            <w:vAlign w:val="center"/>
          </w:tcPr>
          <w:p w14:paraId="39ABD480" w14:textId="57929D5D" w:rsidR="001541CD" w:rsidRPr="00C40F15" w:rsidRDefault="001541CD" w:rsidP="001541CD">
            <w:pPr>
              <w:ind w:left="113" w:right="11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sr-Cyrl-RS"/>
              </w:rPr>
              <w:t xml:space="preserve">физичко </w:t>
            </w:r>
            <w:r w:rsidRPr="001541C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sr-Cyrl-RS"/>
              </w:rPr>
              <w:t>л.</w:t>
            </w:r>
          </w:p>
        </w:tc>
        <w:tc>
          <w:tcPr>
            <w:tcW w:w="4562" w:type="dxa"/>
            <w:gridSpan w:val="3"/>
            <w:vAlign w:val="center"/>
          </w:tcPr>
          <w:p w14:paraId="08A0F53D" w14:textId="137AB666" w:rsidR="001541CD" w:rsidRPr="00C40F15" w:rsidRDefault="001541CD" w:rsidP="00280599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Име и презиме*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footnoteReference w:id="2"/>
            </w:r>
          </w:p>
        </w:tc>
        <w:tc>
          <w:tcPr>
            <w:tcW w:w="3947" w:type="dxa"/>
            <w:gridSpan w:val="2"/>
            <w:vAlign w:val="center"/>
          </w:tcPr>
          <w:p w14:paraId="21ECE5D3" w14:textId="58E927FD" w:rsidR="001541CD" w:rsidRPr="007C223E" w:rsidRDefault="001541CD" w:rsidP="00280599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</w:tr>
      <w:tr w:rsidR="001541CD" w:rsidRPr="00C40F15" w14:paraId="1CD03785" w14:textId="77777777" w:rsidTr="00B124D0">
        <w:tc>
          <w:tcPr>
            <w:tcW w:w="507" w:type="dxa"/>
            <w:vMerge/>
            <w:shd w:val="clear" w:color="auto" w:fill="E7E6E6" w:themeFill="background2"/>
            <w:vAlign w:val="center"/>
          </w:tcPr>
          <w:p w14:paraId="655D1EE2" w14:textId="1EE94C9D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5C0C89C" w14:textId="1FDA1518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Адреса*</w:t>
            </w:r>
          </w:p>
        </w:tc>
        <w:tc>
          <w:tcPr>
            <w:tcW w:w="3003" w:type="dxa"/>
            <w:gridSpan w:val="2"/>
            <w:vAlign w:val="center"/>
          </w:tcPr>
          <w:p w14:paraId="7FDCF278" w14:textId="2A12D0EB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улица и бр.</w:t>
            </w:r>
          </w:p>
        </w:tc>
        <w:tc>
          <w:tcPr>
            <w:tcW w:w="3947" w:type="dxa"/>
            <w:gridSpan w:val="2"/>
            <w:vAlign w:val="center"/>
          </w:tcPr>
          <w:p w14:paraId="5A4ED1B7" w14:textId="03B00B3A" w:rsidR="001541CD" w:rsidRPr="007C223E" w:rsidRDefault="001541CD" w:rsidP="001541CD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1541CD" w:rsidRPr="00C40F15" w14:paraId="21662F2E" w14:textId="77777777" w:rsidTr="00B124D0">
        <w:tc>
          <w:tcPr>
            <w:tcW w:w="507" w:type="dxa"/>
            <w:vMerge/>
            <w:shd w:val="clear" w:color="auto" w:fill="E7E6E6" w:themeFill="background2"/>
            <w:vAlign w:val="center"/>
          </w:tcPr>
          <w:p w14:paraId="554B1158" w14:textId="77777777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7AEE9B37" w14:textId="618C0FE8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2EC58C23" w14:textId="77777777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Место</w:t>
            </w:r>
          </w:p>
        </w:tc>
        <w:tc>
          <w:tcPr>
            <w:tcW w:w="3947" w:type="dxa"/>
            <w:gridSpan w:val="2"/>
            <w:vAlign w:val="center"/>
          </w:tcPr>
          <w:p w14:paraId="6B9DD7A1" w14:textId="13AB5C48" w:rsidR="001541CD" w:rsidRPr="007C223E" w:rsidRDefault="001541CD" w:rsidP="00154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CD" w:rsidRPr="00C40F15" w14:paraId="1A82C295" w14:textId="77777777" w:rsidTr="00B124D0">
        <w:tc>
          <w:tcPr>
            <w:tcW w:w="507" w:type="dxa"/>
            <w:vMerge/>
            <w:shd w:val="clear" w:color="auto" w:fill="E7E6E6" w:themeFill="background2"/>
            <w:vAlign w:val="center"/>
          </w:tcPr>
          <w:p w14:paraId="55807EB0" w14:textId="4F3E9F22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2726" w:type="dxa"/>
            <w:gridSpan w:val="2"/>
            <w:vMerge w:val="restart"/>
            <w:vAlign w:val="center"/>
          </w:tcPr>
          <w:p w14:paraId="2A5BF132" w14:textId="306BB172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Јмбг(или бр. пасоша)*</w:t>
            </w:r>
          </w:p>
        </w:tc>
        <w:tc>
          <w:tcPr>
            <w:tcW w:w="1836" w:type="dxa"/>
            <w:vAlign w:val="center"/>
          </w:tcPr>
          <w:p w14:paraId="174B041C" w14:textId="6C51021A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јмбг</w:t>
            </w:r>
          </w:p>
        </w:tc>
        <w:tc>
          <w:tcPr>
            <w:tcW w:w="3455" w:type="dxa"/>
            <w:vAlign w:val="center"/>
          </w:tcPr>
          <w:p w14:paraId="7F68BCF5" w14:textId="2FFFF014" w:rsidR="001541CD" w:rsidRPr="007C223E" w:rsidRDefault="001541CD" w:rsidP="001541CD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14:paraId="33E95C32" w14:textId="368A93D7" w:rsidR="001541CD" w:rsidRPr="007C223E" w:rsidRDefault="001541CD" w:rsidP="001541CD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1541CD" w:rsidRPr="00C40F15" w14:paraId="5E04E3C4" w14:textId="77777777" w:rsidTr="00B124D0">
        <w:tc>
          <w:tcPr>
            <w:tcW w:w="507" w:type="dxa"/>
            <w:vMerge/>
            <w:shd w:val="clear" w:color="auto" w:fill="E7E6E6" w:themeFill="background2"/>
            <w:vAlign w:val="center"/>
          </w:tcPr>
          <w:p w14:paraId="365DE427" w14:textId="77777777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14:paraId="39DBDFA5" w14:textId="7FD55654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836" w:type="dxa"/>
            <w:vAlign w:val="center"/>
          </w:tcPr>
          <w:p w14:paraId="256F8E7F" w14:textId="03384114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пасош</w:t>
            </w:r>
          </w:p>
        </w:tc>
        <w:tc>
          <w:tcPr>
            <w:tcW w:w="3455" w:type="dxa"/>
            <w:vAlign w:val="center"/>
          </w:tcPr>
          <w:p w14:paraId="53E2AB4A" w14:textId="77777777" w:rsidR="001541CD" w:rsidRPr="007C223E" w:rsidRDefault="001541CD" w:rsidP="001541CD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14:paraId="43BA52BD" w14:textId="7DAC3E65" w:rsidR="001541CD" w:rsidRPr="007C223E" w:rsidRDefault="001541CD" w:rsidP="001541CD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1541CD" w:rsidRPr="00C40F15" w14:paraId="7FD3B97B" w14:textId="77777777" w:rsidTr="00B124D0">
        <w:tc>
          <w:tcPr>
            <w:tcW w:w="507" w:type="dxa"/>
            <w:vMerge/>
            <w:shd w:val="clear" w:color="auto" w:fill="E7E6E6" w:themeFill="background2"/>
            <w:vAlign w:val="center"/>
          </w:tcPr>
          <w:p w14:paraId="1D464DBF" w14:textId="6740681D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4562" w:type="dxa"/>
            <w:gridSpan w:val="3"/>
            <w:vAlign w:val="center"/>
          </w:tcPr>
          <w:p w14:paraId="7CA2BE80" w14:textId="56FB84ED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Контакт телефон*</w:t>
            </w:r>
          </w:p>
        </w:tc>
        <w:tc>
          <w:tcPr>
            <w:tcW w:w="3947" w:type="dxa"/>
            <w:gridSpan w:val="2"/>
            <w:vAlign w:val="center"/>
          </w:tcPr>
          <w:p w14:paraId="0A732EB6" w14:textId="78DC4D33" w:rsidR="001541CD" w:rsidRPr="001541CD" w:rsidRDefault="001541CD" w:rsidP="001541CD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</w:tr>
      <w:tr w:rsidR="001541CD" w:rsidRPr="00C40F15" w14:paraId="2DA3F4B8" w14:textId="77777777" w:rsidTr="00B124D0">
        <w:tc>
          <w:tcPr>
            <w:tcW w:w="507" w:type="dxa"/>
            <w:vMerge w:val="restart"/>
            <w:shd w:val="clear" w:color="auto" w:fill="E7E6E6" w:themeFill="background2"/>
            <w:textDirection w:val="btLr"/>
            <w:vAlign w:val="center"/>
          </w:tcPr>
          <w:p w14:paraId="06BE4A40" w14:textId="3566FC1C" w:rsidR="001541CD" w:rsidRPr="001541CD" w:rsidRDefault="001541CD" w:rsidP="001541CD">
            <w:pPr>
              <w:ind w:left="113" w:right="113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sr-Cyrl-RS"/>
              </w:rPr>
            </w:pPr>
            <w:r w:rsidRPr="001541C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sr-Cyrl-RS"/>
              </w:rPr>
              <w:t>правн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sr-Cyrl-RS"/>
              </w:rPr>
              <w:t xml:space="preserve">о </w:t>
            </w:r>
            <w:r w:rsidRPr="001541C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sr-Cyrl-RS"/>
              </w:rPr>
              <w:t>л.</w:t>
            </w:r>
          </w:p>
        </w:tc>
        <w:tc>
          <w:tcPr>
            <w:tcW w:w="4562" w:type="dxa"/>
            <w:gridSpan w:val="3"/>
            <w:vAlign w:val="center"/>
          </w:tcPr>
          <w:p w14:paraId="4D333BF0" w14:textId="1071EF7A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назив правног лица</w:t>
            </w: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*</w:t>
            </w:r>
          </w:p>
        </w:tc>
        <w:tc>
          <w:tcPr>
            <w:tcW w:w="3947" w:type="dxa"/>
            <w:gridSpan w:val="2"/>
            <w:vAlign w:val="center"/>
          </w:tcPr>
          <w:p w14:paraId="418F32FD" w14:textId="7DFCC8F3" w:rsidR="001541CD" w:rsidRPr="007C223E" w:rsidRDefault="001541CD" w:rsidP="00B4508D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</w:tr>
      <w:tr w:rsidR="001541CD" w:rsidRPr="00C40F15" w14:paraId="265E5E0E" w14:textId="77777777" w:rsidTr="00B124D0">
        <w:tc>
          <w:tcPr>
            <w:tcW w:w="507" w:type="dxa"/>
            <w:vMerge/>
            <w:shd w:val="clear" w:color="auto" w:fill="E7E6E6" w:themeFill="background2"/>
            <w:vAlign w:val="center"/>
          </w:tcPr>
          <w:p w14:paraId="05F00466" w14:textId="77777777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E57074" w14:textId="77777777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Адреса*</w:t>
            </w:r>
          </w:p>
        </w:tc>
        <w:tc>
          <w:tcPr>
            <w:tcW w:w="3003" w:type="dxa"/>
            <w:gridSpan w:val="2"/>
            <w:vAlign w:val="center"/>
          </w:tcPr>
          <w:p w14:paraId="74180334" w14:textId="6C946945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улица и број</w:t>
            </w:r>
          </w:p>
        </w:tc>
        <w:tc>
          <w:tcPr>
            <w:tcW w:w="3947" w:type="dxa"/>
            <w:gridSpan w:val="2"/>
            <w:vAlign w:val="center"/>
          </w:tcPr>
          <w:p w14:paraId="583FE5C3" w14:textId="65B603DE" w:rsidR="001541CD" w:rsidRPr="007C223E" w:rsidRDefault="001541CD" w:rsidP="00B4508D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1541CD" w:rsidRPr="00C40F15" w14:paraId="57346428" w14:textId="77777777" w:rsidTr="00B124D0">
        <w:tc>
          <w:tcPr>
            <w:tcW w:w="507" w:type="dxa"/>
            <w:vMerge/>
            <w:shd w:val="clear" w:color="auto" w:fill="E7E6E6" w:themeFill="background2"/>
            <w:vAlign w:val="center"/>
          </w:tcPr>
          <w:p w14:paraId="0D4B0E5D" w14:textId="77777777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1372C002" w14:textId="77777777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343CC560" w14:textId="77777777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Место</w:t>
            </w:r>
          </w:p>
        </w:tc>
        <w:tc>
          <w:tcPr>
            <w:tcW w:w="3947" w:type="dxa"/>
            <w:gridSpan w:val="2"/>
            <w:vAlign w:val="center"/>
          </w:tcPr>
          <w:p w14:paraId="1A6CB3A4" w14:textId="12BF4394" w:rsidR="001541CD" w:rsidRPr="007C223E" w:rsidRDefault="001541CD" w:rsidP="00B45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1CD" w:rsidRPr="00C40F15" w14:paraId="3B42B154" w14:textId="77777777" w:rsidTr="00B124D0">
        <w:trPr>
          <w:trHeight w:val="317"/>
        </w:trPr>
        <w:tc>
          <w:tcPr>
            <w:tcW w:w="507" w:type="dxa"/>
            <w:vMerge/>
            <w:shd w:val="clear" w:color="auto" w:fill="E7E6E6" w:themeFill="background2"/>
            <w:vAlign w:val="center"/>
          </w:tcPr>
          <w:p w14:paraId="0FF33A9C" w14:textId="77777777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4562" w:type="dxa"/>
            <w:gridSpan w:val="3"/>
            <w:vAlign w:val="center"/>
          </w:tcPr>
          <w:p w14:paraId="31A81DB1" w14:textId="7D0ED4D7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Матични број</w:t>
            </w:r>
          </w:p>
        </w:tc>
        <w:tc>
          <w:tcPr>
            <w:tcW w:w="3947" w:type="dxa"/>
            <w:gridSpan w:val="2"/>
            <w:vAlign w:val="center"/>
          </w:tcPr>
          <w:p w14:paraId="0B75A4DF" w14:textId="4E9035C5" w:rsidR="001541CD" w:rsidRPr="007C223E" w:rsidRDefault="001541CD" w:rsidP="001541CD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1541CD" w:rsidRPr="00C40F15" w14:paraId="02D68DC8" w14:textId="77777777" w:rsidTr="00B124D0">
        <w:tc>
          <w:tcPr>
            <w:tcW w:w="507" w:type="dxa"/>
            <w:vMerge/>
            <w:shd w:val="clear" w:color="auto" w:fill="E7E6E6" w:themeFill="background2"/>
            <w:vAlign w:val="center"/>
          </w:tcPr>
          <w:p w14:paraId="67C06DAC" w14:textId="77777777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4562" w:type="dxa"/>
            <w:gridSpan w:val="3"/>
            <w:vAlign w:val="center"/>
          </w:tcPr>
          <w:p w14:paraId="5C3C5D23" w14:textId="77777777" w:rsidR="001541CD" w:rsidRPr="00C40F15" w:rsidRDefault="001541CD" w:rsidP="00B4508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Контакт телефон*</w:t>
            </w:r>
          </w:p>
        </w:tc>
        <w:tc>
          <w:tcPr>
            <w:tcW w:w="3947" w:type="dxa"/>
            <w:gridSpan w:val="2"/>
            <w:vAlign w:val="center"/>
          </w:tcPr>
          <w:p w14:paraId="12CDF902" w14:textId="77777777" w:rsidR="001541CD" w:rsidRPr="007C223E" w:rsidRDefault="001541CD" w:rsidP="00B4508D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1541CD" w:rsidRPr="00C40F15" w14:paraId="4CF2D0E1" w14:textId="77777777" w:rsidTr="001541CD">
        <w:tc>
          <w:tcPr>
            <w:tcW w:w="5069" w:type="dxa"/>
            <w:gridSpan w:val="4"/>
            <w:shd w:val="clear" w:color="auto" w:fill="D0CECE" w:themeFill="background2" w:themeFillShade="E6"/>
          </w:tcPr>
          <w:p w14:paraId="447CAB9F" w14:textId="28CCEA3E" w:rsidR="001541CD" w:rsidRPr="00C40F15" w:rsidRDefault="001541CD" w:rsidP="001541CD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C40F1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Држава у коју се предмет износи*</w:t>
            </w:r>
          </w:p>
        </w:tc>
        <w:tc>
          <w:tcPr>
            <w:tcW w:w="3947" w:type="dxa"/>
            <w:gridSpan w:val="2"/>
            <w:vAlign w:val="center"/>
          </w:tcPr>
          <w:p w14:paraId="7DD0C3C1" w14:textId="7D5671BF" w:rsidR="001541CD" w:rsidRPr="007C223E" w:rsidRDefault="001541CD" w:rsidP="001541CD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14:paraId="49A9FC67" w14:textId="77777777" w:rsidR="00FF0F91" w:rsidRPr="00C40F15" w:rsidRDefault="00FF0F91">
      <w:pPr>
        <w:rPr>
          <w:rFonts w:ascii="Times New Roman" w:hAnsi="Times New Roman" w:cs="Times New Roman"/>
          <w:b/>
          <w:bCs/>
          <w:caps/>
          <w:sz w:val="12"/>
          <w:szCs w:val="12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1914"/>
        <w:gridCol w:w="2457"/>
        <w:gridCol w:w="4650"/>
      </w:tblGrid>
      <w:tr w:rsidR="00A077FC" w14:paraId="328EF9C2" w14:textId="77777777" w:rsidTr="00C40F15">
        <w:trPr>
          <w:trHeight w:val="354"/>
        </w:trPr>
        <w:tc>
          <w:tcPr>
            <w:tcW w:w="9021" w:type="dxa"/>
            <w:gridSpan w:val="3"/>
            <w:shd w:val="clear" w:color="auto" w:fill="D0CECE" w:themeFill="background2" w:themeFillShade="E6"/>
          </w:tcPr>
          <w:p w14:paraId="10EB6BB0" w14:textId="75DE82B4" w:rsidR="00A077FC" w:rsidRDefault="00A077FC" w:rsidP="00A077F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D9148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  <w:t>износилац предмета</w:t>
            </w: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  <w:t xml:space="preserve">* </w:t>
            </w:r>
            <w:r w:rsidRPr="00D9148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t>(означити</w:t>
            </w: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t xml:space="preserve"> ИЗБОР</w:t>
            </w:r>
            <w:r w:rsidRPr="00D9148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t>)</w:t>
            </w:r>
          </w:p>
        </w:tc>
      </w:tr>
      <w:tr w:rsidR="00A077FC" w14:paraId="2049FB37" w14:textId="77777777" w:rsidTr="007C223E">
        <w:trPr>
          <w:trHeight w:val="317"/>
        </w:trPr>
        <w:tc>
          <w:tcPr>
            <w:tcW w:w="1914" w:type="dxa"/>
            <w:vMerge w:val="restart"/>
          </w:tcPr>
          <w:p w14:paraId="0499808F" w14:textId="77777777" w:rsidR="00A077FC" w:rsidRPr="00A077FC" w:rsidRDefault="00A077FC" w:rsidP="00280599">
            <w:pP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</w:pPr>
            <w:r w:rsidRPr="00A077FC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  <w:t>физичко лице</w:t>
            </w:r>
          </w:p>
        </w:tc>
        <w:tc>
          <w:tcPr>
            <w:tcW w:w="2457" w:type="dxa"/>
            <w:vAlign w:val="center"/>
          </w:tcPr>
          <w:p w14:paraId="0FE58DB9" w14:textId="77777777" w:rsidR="00A077FC" w:rsidRPr="002A0D10" w:rsidRDefault="00A077FC" w:rsidP="00280599">
            <w:pPr>
              <w:rPr>
                <w:rFonts w:ascii="Times New Roman" w:hAnsi="Times New Roman" w:cs="Times New Roman"/>
                <w:caps/>
                <w:sz w:val="24"/>
                <w:szCs w:val="24"/>
                <w:lang w:val="sr-Cyrl-RS"/>
              </w:rPr>
            </w:pPr>
            <w:r w:rsidRPr="002A0D10">
              <w:rPr>
                <w:rFonts w:ascii="Times New Roman" w:hAnsi="Times New Roman" w:cs="Times New Roman"/>
                <w:caps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50" w:type="dxa"/>
            <w:vAlign w:val="center"/>
          </w:tcPr>
          <w:p w14:paraId="747AA648" w14:textId="7856BA00" w:rsidR="00A077FC" w:rsidRDefault="00A077FC" w:rsidP="0028059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A077FC" w14:paraId="203E1650" w14:textId="77777777" w:rsidTr="007C223E">
        <w:trPr>
          <w:trHeight w:val="316"/>
        </w:trPr>
        <w:tc>
          <w:tcPr>
            <w:tcW w:w="1914" w:type="dxa"/>
            <w:vMerge/>
          </w:tcPr>
          <w:p w14:paraId="4BA87162" w14:textId="77777777" w:rsidR="00A077FC" w:rsidRPr="00A077FC" w:rsidRDefault="00A077FC" w:rsidP="00280599">
            <w:pP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</w:pPr>
          </w:p>
        </w:tc>
        <w:tc>
          <w:tcPr>
            <w:tcW w:w="2457" w:type="dxa"/>
            <w:vAlign w:val="center"/>
          </w:tcPr>
          <w:p w14:paraId="18128A4E" w14:textId="77777777" w:rsidR="00A077FC" w:rsidRPr="002A0D10" w:rsidRDefault="00A077FC" w:rsidP="00280599">
            <w:pPr>
              <w:rPr>
                <w:rFonts w:ascii="Times New Roman" w:hAnsi="Times New Roman" w:cs="Times New Roman"/>
                <w:caps/>
                <w:sz w:val="24"/>
                <w:szCs w:val="24"/>
                <w:lang w:val="sr-Cyrl-RS"/>
              </w:rPr>
            </w:pPr>
            <w:r w:rsidRPr="002A0D10">
              <w:rPr>
                <w:rFonts w:ascii="Times New Roman" w:hAnsi="Times New Roman" w:cs="Times New Roman"/>
                <w:caps/>
                <w:sz w:val="24"/>
                <w:szCs w:val="24"/>
                <w:lang w:val="sr-Cyrl-RS"/>
              </w:rPr>
              <w:t>јмбг или пасош</w:t>
            </w:r>
          </w:p>
        </w:tc>
        <w:tc>
          <w:tcPr>
            <w:tcW w:w="4650" w:type="dxa"/>
            <w:vAlign w:val="center"/>
          </w:tcPr>
          <w:p w14:paraId="1A5093AD" w14:textId="322A7787" w:rsidR="00A077FC" w:rsidRDefault="00A077FC" w:rsidP="0028059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A077FC" w14:paraId="522D2E30" w14:textId="77777777" w:rsidTr="00C40F15">
        <w:trPr>
          <w:trHeight w:val="317"/>
        </w:trPr>
        <w:tc>
          <w:tcPr>
            <w:tcW w:w="1914" w:type="dxa"/>
            <w:vMerge w:val="restart"/>
          </w:tcPr>
          <w:p w14:paraId="2EE04E2D" w14:textId="77777777" w:rsidR="00A077FC" w:rsidRPr="00A077FC" w:rsidRDefault="00A077FC" w:rsidP="00280599">
            <w:pP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</w:pPr>
            <w:r w:rsidRPr="00A077FC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  <w:t>правно</w:t>
            </w:r>
          </w:p>
          <w:p w14:paraId="6E23E0C6" w14:textId="77777777" w:rsidR="00A077FC" w:rsidRPr="00A077FC" w:rsidRDefault="00A077FC" w:rsidP="00280599">
            <w:pP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</w:pPr>
            <w:r w:rsidRPr="00A077FC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  <w:t>лице</w:t>
            </w:r>
          </w:p>
        </w:tc>
        <w:tc>
          <w:tcPr>
            <w:tcW w:w="2457" w:type="dxa"/>
            <w:vAlign w:val="center"/>
          </w:tcPr>
          <w:p w14:paraId="7172F042" w14:textId="77777777" w:rsidR="00A077FC" w:rsidRPr="002A0D10" w:rsidRDefault="00A077FC" w:rsidP="00280599">
            <w:pPr>
              <w:rPr>
                <w:rFonts w:ascii="Times New Roman" w:hAnsi="Times New Roman" w:cs="Times New Roman"/>
                <w:caps/>
                <w:sz w:val="24"/>
                <w:szCs w:val="24"/>
                <w:lang w:val="sr-Cyrl-RS"/>
              </w:rPr>
            </w:pPr>
            <w:r w:rsidRPr="002A0D10">
              <w:rPr>
                <w:rFonts w:ascii="Times New Roman" w:hAnsi="Times New Roman" w:cs="Times New Roman"/>
                <w:caps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4650" w:type="dxa"/>
          </w:tcPr>
          <w:p w14:paraId="6177F635" w14:textId="77777777" w:rsidR="00A077FC" w:rsidRDefault="00A077FC" w:rsidP="0028059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A077FC" w14:paraId="5CD265DC" w14:textId="77777777" w:rsidTr="00C40F15">
        <w:trPr>
          <w:trHeight w:val="316"/>
        </w:trPr>
        <w:tc>
          <w:tcPr>
            <w:tcW w:w="1914" w:type="dxa"/>
            <w:vMerge/>
          </w:tcPr>
          <w:p w14:paraId="1E3CA949" w14:textId="77777777" w:rsidR="00A077FC" w:rsidRDefault="00A077FC" w:rsidP="00280599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2457" w:type="dxa"/>
            <w:vAlign w:val="center"/>
          </w:tcPr>
          <w:p w14:paraId="183716DC" w14:textId="77777777" w:rsidR="00A077FC" w:rsidRPr="002A0D10" w:rsidRDefault="00A077FC" w:rsidP="00280599">
            <w:pPr>
              <w:rPr>
                <w:rFonts w:ascii="Times New Roman" w:hAnsi="Times New Roman" w:cs="Times New Roman"/>
                <w:caps/>
                <w:sz w:val="24"/>
                <w:szCs w:val="24"/>
                <w:lang w:val="sr-Cyrl-RS"/>
              </w:rPr>
            </w:pPr>
            <w:r w:rsidRPr="002A0D10">
              <w:rPr>
                <w:rFonts w:ascii="Times New Roman" w:hAnsi="Times New Roman" w:cs="Times New Roman"/>
                <w:caps/>
                <w:sz w:val="24"/>
                <w:szCs w:val="24"/>
                <w:lang w:val="sr-Cyrl-RS"/>
              </w:rPr>
              <w:t>матични бр.</w:t>
            </w:r>
          </w:p>
        </w:tc>
        <w:tc>
          <w:tcPr>
            <w:tcW w:w="4650" w:type="dxa"/>
          </w:tcPr>
          <w:p w14:paraId="1474B863" w14:textId="77777777" w:rsidR="00A077FC" w:rsidRDefault="00A077FC" w:rsidP="0028059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14:paraId="6367E75C" w14:textId="3E1498C9" w:rsidR="002A0D10" w:rsidRPr="00C40F15" w:rsidRDefault="002A0D10">
      <w:pPr>
        <w:rPr>
          <w:rFonts w:ascii="Times New Roman" w:hAnsi="Times New Roman" w:cs="Times New Roman"/>
          <w:b/>
          <w:bCs/>
          <w:cap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7922"/>
        <w:gridCol w:w="549"/>
      </w:tblGrid>
      <w:tr w:rsidR="00A077FC" w14:paraId="298BCBD1" w14:textId="77777777" w:rsidTr="00A077F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21BA4BD" w14:textId="3CB895FB" w:rsidR="00A077FC" w:rsidRDefault="00A077FC" w:rsidP="00A077F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D9148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  <w:t>ЗАХТЕВ ЗА ИЗВОЗ</w:t>
            </w: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  <w:t>*</w:t>
            </w:r>
            <w:r w:rsidRPr="00D9148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lang w:val="sr-Cyrl-RS"/>
              </w:rPr>
              <w:t xml:space="preserve"> </w:t>
            </w:r>
            <w:r w:rsidRPr="00D9148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t>(означити</w:t>
            </w: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t xml:space="preserve"> ИЗБОР</w:t>
            </w:r>
            <w:r w:rsidRPr="00D9148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sr-Cyrl-RS"/>
              </w:rPr>
              <w:t>)</w:t>
            </w:r>
          </w:p>
        </w:tc>
      </w:tr>
      <w:tr w:rsidR="002A0D10" w:rsidRPr="00D91482" w14:paraId="3E302B6D" w14:textId="77777777" w:rsidTr="00FF0F91">
        <w:tc>
          <w:tcPr>
            <w:tcW w:w="562" w:type="dxa"/>
            <w:vMerge w:val="restart"/>
            <w:vAlign w:val="center"/>
          </w:tcPr>
          <w:p w14:paraId="0684519D" w14:textId="14584A56" w:rsidR="002A0D10" w:rsidRPr="00D91482" w:rsidRDefault="002A0D10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8222" w:type="dxa"/>
          </w:tcPr>
          <w:p w14:paraId="64DC9371" w14:textId="570E1B76" w:rsidR="002A0D10" w:rsidRPr="00D91482" w:rsidRDefault="007C223E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D9148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ТРАЈНИ</w:t>
            </w:r>
          </w:p>
        </w:tc>
        <w:tc>
          <w:tcPr>
            <w:tcW w:w="566" w:type="dxa"/>
          </w:tcPr>
          <w:p w14:paraId="16E083E2" w14:textId="2D549B3F" w:rsidR="002A0D10" w:rsidRPr="00D91482" w:rsidRDefault="002A0D10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2A0D10" w:rsidRPr="00D91482" w14:paraId="7E58F38B" w14:textId="77777777" w:rsidTr="00FF0F91">
        <w:tc>
          <w:tcPr>
            <w:tcW w:w="562" w:type="dxa"/>
            <w:vMerge/>
          </w:tcPr>
          <w:p w14:paraId="58FEC286" w14:textId="77777777" w:rsidR="002A0D10" w:rsidRPr="00D91482" w:rsidRDefault="002A0D10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222" w:type="dxa"/>
          </w:tcPr>
          <w:p w14:paraId="50719F57" w14:textId="4FD91BD8" w:rsidR="002A0D10" w:rsidRPr="00D91482" w:rsidRDefault="007C223E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D9148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ПРИВРЕМЕНИ</w:t>
            </w:r>
          </w:p>
        </w:tc>
        <w:tc>
          <w:tcPr>
            <w:tcW w:w="566" w:type="dxa"/>
          </w:tcPr>
          <w:p w14:paraId="0C218E33" w14:textId="69E9FBE6" w:rsidR="002A0D10" w:rsidRPr="00D91482" w:rsidRDefault="002A0D10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4EF65331" w14:textId="1DAC1564" w:rsidR="00D91482" w:rsidRDefault="00D91482">
      <w:pPr>
        <w:rPr>
          <w:rFonts w:ascii="Times New Roman" w:hAnsi="Times New Roman" w:cs="Times New Roman"/>
          <w:cap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633"/>
        <w:gridCol w:w="1559"/>
        <w:gridCol w:w="3118"/>
        <w:gridCol w:w="516"/>
      </w:tblGrid>
      <w:tr w:rsidR="00904842" w:rsidRPr="00C40F15" w14:paraId="7508F3BF" w14:textId="77777777" w:rsidTr="00904842">
        <w:trPr>
          <w:trHeight w:val="198"/>
        </w:trPr>
        <w:tc>
          <w:tcPr>
            <w:tcW w:w="2190" w:type="dxa"/>
            <w:vMerge w:val="restart"/>
            <w:shd w:val="clear" w:color="auto" w:fill="D0CECE" w:themeFill="background2" w:themeFillShade="E6"/>
            <w:vAlign w:val="center"/>
          </w:tcPr>
          <w:p w14:paraId="13CEE9D6" w14:textId="6D123AB7" w:rsidR="00904842" w:rsidRPr="00D7152C" w:rsidRDefault="00904842" w:rsidP="0093684B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D7152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готово решење се преузима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*</w:t>
            </w:r>
            <w:r w:rsidRPr="00D7152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 xml:space="preserve"> </w:t>
            </w:r>
            <w:r w:rsidRPr="00D7152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sr-Cyrl-RS"/>
              </w:rPr>
              <w:t>(означити)</w:t>
            </w:r>
          </w:p>
        </w:tc>
        <w:tc>
          <w:tcPr>
            <w:tcW w:w="1633" w:type="dxa"/>
            <w:shd w:val="clear" w:color="auto" w:fill="D0CECE" w:themeFill="background2" w:themeFillShade="E6"/>
            <w:vAlign w:val="center"/>
          </w:tcPr>
          <w:p w14:paraId="1D2188E0" w14:textId="681AF412" w:rsidR="00904842" w:rsidRPr="00D7152C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ЛИЧНО</w:t>
            </w:r>
          </w:p>
        </w:tc>
        <w:tc>
          <w:tcPr>
            <w:tcW w:w="4677" w:type="dxa"/>
            <w:gridSpan w:val="2"/>
            <w:vAlign w:val="center"/>
          </w:tcPr>
          <w:p w14:paraId="7A720EA4" w14:textId="77777777" w:rsidR="00904842" w:rsidRPr="007C223E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516" w:type="dxa"/>
            <w:vAlign w:val="center"/>
          </w:tcPr>
          <w:p w14:paraId="2A8CC25B" w14:textId="0D225DB8" w:rsidR="00904842" w:rsidRPr="007C223E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</w:tr>
      <w:tr w:rsidR="00904842" w:rsidRPr="00C40F15" w14:paraId="65D6A6A2" w14:textId="77777777" w:rsidTr="00904842">
        <w:trPr>
          <w:trHeight w:val="164"/>
        </w:trPr>
        <w:tc>
          <w:tcPr>
            <w:tcW w:w="2190" w:type="dxa"/>
            <w:vMerge/>
            <w:shd w:val="clear" w:color="auto" w:fill="D0CECE" w:themeFill="background2" w:themeFillShade="E6"/>
          </w:tcPr>
          <w:p w14:paraId="79DDDD45" w14:textId="77777777" w:rsidR="00904842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633" w:type="dxa"/>
            <w:vMerge w:val="restart"/>
            <w:shd w:val="clear" w:color="auto" w:fill="D0CECE" w:themeFill="background2" w:themeFillShade="E6"/>
            <w:vAlign w:val="center"/>
          </w:tcPr>
          <w:p w14:paraId="23D24729" w14:textId="77777777" w:rsidR="00904842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шаље се</w:t>
            </w:r>
          </w:p>
          <w:p w14:paraId="4F7EAAD5" w14:textId="3BD3767A" w:rsidR="00904842" w:rsidRPr="00D7152C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поштом</w:t>
            </w:r>
          </w:p>
        </w:tc>
        <w:tc>
          <w:tcPr>
            <w:tcW w:w="1559" w:type="dxa"/>
            <w:vAlign w:val="center"/>
          </w:tcPr>
          <w:p w14:paraId="6BF7F020" w14:textId="18D72560" w:rsidR="00904842" w:rsidRPr="00904842" w:rsidRDefault="00904842" w:rsidP="0093684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 w:eastAsia="sr-Cyrl-RS"/>
              </w:rPr>
            </w:pPr>
            <w:r w:rsidRPr="00904842">
              <w:rPr>
                <w:rFonts w:ascii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t>Име и презиме</w:t>
            </w:r>
          </w:p>
        </w:tc>
        <w:tc>
          <w:tcPr>
            <w:tcW w:w="3118" w:type="dxa"/>
            <w:vAlign w:val="center"/>
          </w:tcPr>
          <w:p w14:paraId="4AA93F65" w14:textId="223854AE" w:rsidR="00904842" w:rsidRPr="00904842" w:rsidRDefault="00904842" w:rsidP="0093684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496C9681" w14:textId="7DE74BD1" w:rsidR="00904842" w:rsidRPr="007C223E" w:rsidRDefault="00904842" w:rsidP="0093684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RS" w:eastAsia="sr-Cyrl-RS"/>
              </w:rPr>
            </w:pPr>
          </w:p>
        </w:tc>
      </w:tr>
      <w:tr w:rsidR="00904842" w:rsidRPr="00C40F15" w14:paraId="3B9204F2" w14:textId="77777777" w:rsidTr="00904842">
        <w:trPr>
          <w:trHeight w:val="164"/>
        </w:trPr>
        <w:tc>
          <w:tcPr>
            <w:tcW w:w="2190" w:type="dxa"/>
            <w:vMerge/>
            <w:shd w:val="clear" w:color="auto" w:fill="D0CECE" w:themeFill="background2" w:themeFillShade="E6"/>
          </w:tcPr>
          <w:p w14:paraId="4080669E" w14:textId="77777777" w:rsidR="00904842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633" w:type="dxa"/>
            <w:vMerge/>
            <w:shd w:val="clear" w:color="auto" w:fill="D0CECE" w:themeFill="background2" w:themeFillShade="E6"/>
            <w:vAlign w:val="center"/>
          </w:tcPr>
          <w:p w14:paraId="18ED91F1" w14:textId="77777777" w:rsidR="00904842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6D049C85" w14:textId="692B02C1" w:rsidR="00904842" w:rsidRPr="00904842" w:rsidRDefault="00904842" w:rsidP="0093684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 w:eastAsia="sr-Cyrl-RS"/>
              </w:rPr>
            </w:pPr>
            <w:r w:rsidRPr="00904842">
              <w:rPr>
                <w:rFonts w:ascii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t>Улица и бр.</w:t>
            </w:r>
          </w:p>
        </w:tc>
        <w:tc>
          <w:tcPr>
            <w:tcW w:w="3118" w:type="dxa"/>
            <w:vAlign w:val="center"/>
          </w:tcPr>
          <w:p w14:paraId="6AD13716" w14:textId="66155A7F" w:rsidR="00904842" w:rsidRPr="00904842" w:rsidRDefault="00904842" w:rsidP="0093684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</w:pPr>
          </w:p>
        </w:tc>
        <w:tc>
          <w:tcPr>
            <w:tcW w:w="516" w:type="dxa"/>
            <w:vMerge/>
            <w:vAlign w:val="center"/>
          </w:tcPr>
          <w:p w14:paraId="64F58F94" w14:textId="0CB3DA7A" w:rsidR="00904842" w:rsidRPr="007C223E" w:rsidRDefault="00904842" w:rsidP="0093684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RS" w:eastAsia="sr-Cyrl-RS"/>
              </w:rPr>
            </w:pPr>
          </w:p>
        </w:tc>
      </w:tr>
      <w:tr w:rsidR="00904842" w:rsidRPr="00C40F15" w14:paraId="5D4B457B" w14:textId="77777777" w:rsidTr="00904842">
        <w:trPr>
          <w:trHeight w:val="164"/>
        </w:trPr>
        <w:tc>
          <w:tcPr>
            <w:tcW w:w="2190" w:type="dxa"/>
            <w:vMerge/>
            <w:shd w:val="clear" w:color="auto" w:fill="D0CECE" w:themeFill="background2" w:themeFillShade="E6"/>
          </w:tcPr>
          <w:p w14:paraId="6BD48C22" w14:textId="77777777" w:rsidR="00904842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633" w:type="dxa"/>
            <w:vMerge/>
            <w:shd w:val="clear" w:color="auto" w:fill="D0CECE" w:themeFill="background2" w:themeFillShade="E6"/>
            <w:vAlign w:val="center"/>
          </w:tcPr>
          <w:p w14:paraId="5410D47C" w14:textId="77777777" w:rsidR="00904842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24B474B0" w14:textId="64EFD3D6" w:rsidR="00904842" w:rsidRPr="00904842" w:rsidRDefault="00904842" w:rsidP="0093684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 w:eastAsia="sr-Cyrl-RS"/>
              </w:rPr>
            </w:pPr>
            <w:r w:rsidRPr="00904842">
              <w:rPr>
                <w:rFonts w:ascii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t>Место</w:t>
            </w:r>
          </w:p>
        </w:tc>
        <w:tc>
          <w:tcPr>
            <w:tcW w:w="3118" w:type="dxa"/>
            <w:vAlign w:val="center"/>
          </w:tcPr>
          <w:p w14:paraId="190D5343" w14:textId="5C3D9852" w:rsidR="00904842" w:rsidRPr="00904842" w:rsidRDefault="00904842" w:rsidP="0093684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</w:pPr>
          </w:p>
        </w:tc>
        <w:tc>
          <w:tcPr>
            <w:tcW w:w="516" w:type="dxa"/>
            <w:vMerge/>
            <w:vAlign w:val="center"/>
          </w:tcPr>
          <w:p w14:paraId="39ED3D09" w14:textId="51B49D8F" w:rsidR="00904842" w:rsidRPr="007C223E" w:rsidRDefault="00904842" w:rsidP="0093684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RS" w:eastAsia="sr-Cyrl-RS"/>
              </w:rPr>
            </w:pPr>
          </w:p>
        </w:tc>
      </w:tr>
      <w:tr w:rsidR="00904842" w:rsidRPr="00C40F15" w14:paraId="6229DD2E" w14:textId="77777777" w:rsidTr="00904842">
        <w:trPr>
          <w:trHeight w:val="164"/>
        </w:trPr>
        <w:tc>
          <w:tcPr>
            <w:tcW w:w="2190" w:type="dxa"/>
            <w:vMerge/>
            <w:shd w:val="clear" w:color="auto" w:fill="D0CECE" w:themeFill="background2" w:themeFillShade="E6"/>
          </w:tcPr>
          <w:p w14:paraId="2BB556E7" w14:textId="77777777" w:rsidR="00904842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633" w:type="dxa"/>
            <w:vMerge/>
            <w:shd w:val="clear" w:color="auto" w:fill="D0CECE" w:themeFill="background2" w:themeFillShade="E6"/>
            <w:vAlign w:val="center"/>
          </w:tcPr>
          <w:p w14:paraId="66D39FE0" w14:textId="77777777" w:rsidR="00904842" w:rsidRDefault="00904842" w:rsidP="0093684B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5FA94AE9" w14:textId="31B3CEF5" w:rsidR="00904842" w:rsidRPr="00904842" w:rsidRDefault="00904842" w:rsidP="0093684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sr-Cyrl-RS" w:eastAsia="sr-Cyrl-RS"/>
              </w:rPr>
            </w:pPr>
            <w:r w:rsidRPr="00904842">
              <w:rPr>
                <w:rFonts w:ascii="Times New Roman" w:hAnsi="Times New Roman" w:cs="Times New Roman"/>
                <w:noProof/>
                <w:sz w:val="20"/>
                <w:szCs w:val="20"/>
                <w:lang w:val="sr-Cyrl-RS" w:eastAsia="sr-Cyrl-RS"/>
              </w:rPr>
              <w:t>Телефон</w:t>
            </w:r>
          </w:p>
        </w:tc>
        <w:tc>
          <w:tcPr>
            <w:tcW w:w="3118" w:type="dxa"/>
            <w:vAlign w:val="center"/>
          </w:tcPr>
          <w:p w14:paraId="3E62D112" w14:textId="420967FE" w:rsidR="00904842" w:rsidRPr="00904842" w:rsidRDefault="00904842" w:rsidP="0093684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 w:eastAsia="sr-Cyrl-RS"/>
              </w:rPr>
            </w:pPr>
          </w:p>
        </w:tc>
        <w:tc>
          <w:tcPr>
            <w:tcW w:w="516" w:type="dxa"/>
            <w:vMerge/>
            <w:vAlign w:val="center"/>
          </w:tcPr>
          <w:p w14:paraId="7CABB41E" w14:textId="5E7EB7EC" w:rsidR="00904842" w:rsidRPr="007C223E" w:rsidRDefault="00904842" w:rsidP="0093684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RS" w:eastAsia="sr-Cyrl-RS"/>
              </w:rPr>
            </w:pPr>
          </w:p>
        </w:tc>
      </w:tr>
    </w:tbl>
    <w:p w14:paraId="2BCE1C54" w14:textId="77777777" w:rsidR="00D7152C" w:rsidRPr="00C40F15" w:rsidRDefault="00D7152C">
      <w:pPr>
        <w:rPr>
          <w:rFonts w:ascii="Times New Roman" w:hAnsi="Times New Roman" w:cs="Times New Roman"/>
          <w:cap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969"/>
        <w:gridCol w:w="3946"/>
        <w:gridCol w:w="552"/>
      </w:tblGrid>
      <w:tr w:rsidR="00A077FC" w14:paraId="0B4349D7" w14:textId="77777777" w:rsidTr="00DF4E08">
        <w:tc>
          <w:tcPr>
            <w:tcW w:w="4518" w:type="dxa"/>
            <w:gridSpan w:val="2"/>
            <w:shd w:val="clear" w:color="auto" w:fill="F2F2F2" w:themeFill="background1" w:themeFillShade="F2"/>
            <w:vAlign w:val="center"/>
          </w:tcPr>
          <w:p w14:paraId="0EAFA13F" w14:textId="5B5C5A46" w:rsidR="00A077FC" w:rsidRPr="00FF0F91" w:rsidRDefault="00A077FC" w:rsidP="00A077F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FF0F91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ПОРЕКЛО ПРЕДМЕТА</w:t>
            </w:r>
          </w:p>
        </w:tc>
        <w:tc>
          <w:tcPr>
            <w:tcW w:w="4498" w:type="dxa"/>
            <w:gridSpan w:val="2"/>
            <w:shd w:val="clear" w:color="auto" w:fill="F2F2F2" w:themeFill="background1" w:themeFillShade="F2"/>
            <w:vAlign w:val="center"/>
          </w:tcPr>
          <w:p w14:paraId="02C99AC6" w14:textId="2939F8D8" w:rsidR="00A077FC" w:rsidRPr="00FF0F91" w:rsidRDefault="00A077FC" w:rsidP="00A077F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</w:pPr>
            <w:r w:rsidRPr="00FF0F91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sr-Cyrl-RS"/>
              </w:rPr>
              <w:t>СВРХА ИЗНОШЕЊА</w:t>
            </w:r>
          </w:p>
        </w:tc>
      </w:tr>
      <w:tr w:rsidR="00A077FC" w14:paraId="55258A79" w14:textId="77777777" w:rsidTr="00DF4E08">
        <w:tc>
          <w:tcPr>
            <w:tcW w:w="549" w:type="dxa"/>
            <w:vAlign w:val="center"/>
          </w:tcPr>
          <w:p w14:paraId="360D807A" w14:textId="77777777" w:rsidR="00A077FC" w:rsidRP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2F748185" w14:textId="4A1CA8C3" w:rsidR="00A077FC" w:rsidRP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ауторски рад</w:t>
            </w:r>
          </w:p>
        </w:tc>
        <w:tc>
          <w:tcPr>
            <w:tcW w:w="3946" w:type="dxa"/>
            <w:vAlign w:val="center"/>
          </w:tcPr>
          <w:p w14:paraId="51B36E36" w14:textId="39BCE5B1" w:rsidR="00A077FC" w:rsidRPr="00FF0F91" w:rsidRDefault="00FF0F91" w:rsidP="00A077FC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Поклон</w:t>
            </w:r>
          </w:p>
        </w:tc>
        <w:tc>
          <w:tcPr>
            <w:tcW w:w="552" w:type="dxa"/>
            <w:vAlign w:val="center"/>
          </w:tcPr>
          <w:p w14:paraId="23998F92" w14:textId="19223E0E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A077FC" w14:paraId="75D8F140" w14:textId="77777777" w:rsidTr="00DF4E08">
        <w:tc>
          <w:tcPr>
            <w:tcW w:w="549" w:type="dxa"/>
            <w:vAlign w:val="center"/>
          </w:tcPr>
          <w:p w14:paraId="41939B16" w14:textId="77777777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C3E2F85" w14:textId="488319A1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стечено наслеђем</w:t>
            </w:r>
          </w:p>
        </w:tc>
        <w:tc>
          <w:tcPr>
            <w:tcW w:w="3946" w:type="dxa"/>
            <w:vAlign w:val="center"/>
          </w:tcPr>
          <w:p w14:paraId="6DBCB1B5" w14:textId="4C22EE27" w:rsidR="00A077FC" w:rsidRPr="00FF0F91" w:rsidRDefault="00FF0F91" w:rsidP="00A077FC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исељење</w:t>
            </w:r>
          </w:p>
        </w:tc>
        <w:tc>
          <w:tcPr>
            <w:tcW w:w="552" w:type="dxa"/>
            <w:vAlign w:val="center"/>
          </w:tcPr>
          <w:p w14:paraId="18B1BE29" w14:textId="702673C3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A077FC" w14:paraId="0C957E4C" w14:textId="77777777" w:rsidTr="00DF4E08">
        <w:tc>
          <w:tcPr>
            <w:tcW w:w="549" w:type="dxa"/>
            <w:vAlign w:val="center"/>
          </w:tcPr>
          <w:p w14:paraId="720BB027" w14:textId="21D47F5A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EAC1399" w14:textId="687B18B1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стечено куповином</w:t>
            </w:r>
          </w:p>
        </w:tc>
        <w:tc>
          <w:tcPr>
            <w:tcW w:w="3946" w:type="dxa"/>
            <w:vAlign w:val="center"/>
          </w:tcPr>
          <w:p w14:paraId="4E545237" w14:textId="07AA348E" w:rsidR="00A077FC" w:rsidRPr="00FF0F91" w:rsidRDefault="00FF0F91" w:rsidP="00A077FC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излагање</w:t>
            </w:r>
          </w:p>
        </w:tc>
        <w:tc>
          <w:tcPr>
            <w:tcW w:w="552" w:type="dxa"/>
            <w:vAlign w:val="center"/>
          </w:tcPr>
          <w:p w14:paraId="4A78850F" w14:textId="2E2B4DCC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A077FC" w14:paraId="53B7C52F" w14:textId="77777777" w:rsidTr="00DF4E08">
        <w:tc>
          <w:tcPr>
            <w:tcW w:w="549" w:type="dxa"/>
            <w:vAlign w:val="center"/>
          </w:tcPr>
          <w:p w14:paraId="4AC4198B" w14:textId="77777777" w:rsidR="00A077FC" w:rsidRP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</w:p>
        </w:tc>
        <w:tc>
          <w:tcPr>
            <w:tcW w:w="3969" w:type="dxa"/>
            <w:vAlign w:val="center"/>
          </w:tcPr>
          <w:p w14:paraId="5E1AE806" w14:textId="556F2B05" w:rsidR="00A077FC" w:rsidRP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стечено поклоном</w:t>
            </w:r>
          </w:p>
        </w:tc>
        <w:tc>
          <w:tcPr>
            <w:tcW w:w="3946" w:type="dxa"/>
            <w:vAlign w:val="center"/>
          </w:tcPr>
          <w:p w14:paraId="4811AD5D" w14:textId="156EAFD1" w:rsidR="00A077FC" w:rsidRPr="00FF0F91" w:rsidRDefault="00FF0F91" w:rsidP="00A077FC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Службени боравак</w:t>
            </w:r>
          </w:p>
        </w:tc>
        <w:tc>
          <w:tcPr>
            <w:tcW w:w="552" w:type="dxa"/>
            <w:vAlign w:val="center"/>
          </w:tcPr>
          <w:p w14:paraId="494413C8" w14:textId="77EC875B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A077FC" w14:paraId="5BDCF2B6" w14:textId="77777777" w:rsidTr="00DF4E08">
        <w:tc>
          <w:tcPr>
            <w:tcW w:w="549" w:type="dxa"/>
            <w:vAlign w:val="center"/>
          </w:tcPr>
          <w:p w14:paraId="05C6FFB8" w14:textId="77777777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C147AA2" w14:textId="1D8EAE72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946" w:type="dxa"/>
            <w:vAlign w:val="center"/>
          </w:tcPr>
          <w:p w14:paraId="035FBDEC" w14:textId="77777777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52" w:type="dxa"/>
            <w:vAlign w:val="center"/>
          </w:tcPr>
          <w:p w14:paraId="48B17B88" w14:textId="28133187" w:rsidR="00A077FC" w:rsidRDefault="00A077FC" w:rsidP="00A077F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14:paraId="5DD42BD4" w14:textId="77777777" w:rsidR="00DF4E08" w:rsidRPr="002A0D10" w:rsidRDefault="00DF4E08" w:rsidP="00DF4E08">
      <w:pPr>
        <w:spacing w:after="0"/>
        <w:rPr>
          <w:rFonts w:ascii="Times New Roman" w:hAnsi="Times New Roman" w:cs="Times New Roman"/>
          <w:caps/>
          <w:sz w:val="36"/>
          <w:szCs w:val="36"/>
          <w:lang w:val="sr-Cyrl-RS"/>
        </w:rPr>
      </w:pPr>
      <w:r w:rsidRPr="002A0D1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CDE144E" wp14:editId="6EBDE806">
            <wp:simplePos x="0" y="0"/>
            <wp:positionH relativeFrom="page">
              <wp:posOffset>5095875</wp:posOffset>
            </wp:positionH>
            <wp:positionV relativeFrom="paragraph">
              <wp:posOffset>0</wp:posOffset>
            </wp:positionV>
            <wp:extent cx="1057275" cy="1076325"/>
            <wp:effectExtent l="0" t="0" r="9525" b="9525"/>
            <wp:wrapTight wrapText="bothSides">
              <wp:wrapPolygon edited="0">
                <wp:start x="7395" y="0"/>
                <wp:lineTo x="4670" y="1147"/>
                <wp:lineTo x="0" y="4970"/>
                <wp:lineTo x="0" y="14910"/>
                <wp:lineTo x="2335" y="18350"/>
                <wp:lineTo x="2335" y="19115"/>
                <wp:lineTo x="7005" y="21409"/>
                <wp:lineTo x="8562" y="21409"/>
                <wp:lineTo x="12065" y="21409"/>
                <wp:lineTo x="13622" y="21409"/>
                <wp:lineTo x="19070" y="18350"/>
                <wp:lineTo x="21405" y="13381"/>
                <wp:lineTo x="21405" y="10704"/>
                <wp:lineTo x="21016" y="4970"/>
                <wp:lineTo x="16346" y="1147"/>
                <wp:lineTo x="13232" y="0"/>
                <wp:lineTo x="739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D10">
        <w:rPr>
          <w:rFonts w:ascii="Times New Roman" w:hAnsi="Times New Roman" w:cs="Times New Roman"/>
          <w:caps/>
          <w:sz w:val="36"/>
          <w:szCs w:val="36"/>
          <w:lang w:val="sr-Cyrl-RS"/>
        </w:rPr>
        <w:t xml:space="preserve">РЕПУБЛИЧКИ ЗАВОД ЗА ЗАШТИТУ </w:t>
      </w:r>
    </w:p>
    <w:p w14:paraId="2FA2420D" w14:textId="77777777" w:rsidR="00DF4E08" w:rsidRDefault="00DF4E08" w:rsidP="00DF4E08">
      <w:pPr>
        <w:spacing w:after="0"/>
        <w:rPr>
          <w:rFonts w:ascii="Times New Roman" w:hAnsi="Times New Roman" w:cs="Times New Roman"/>
          <w:caps/>
          <w:sz w:val="36"/>
          <w:szCs w:val="36"/>
          <w:lang w:val="sr-Cyrl-RS"/>
        </w:rPr>
      </w:pPr>
      <w:r w:rsidRPr="002A0D10">
        <w:rPr>
          <w:rFonts w:ascii="Times New Roman" w:hAnsi="Times New Roman" w:cs="Times New Roman"/>
          <w:caps/>
          <w:sz w:val="36"/>
          <w:szCs w:val="36"/>
          <w:lang w:val="sr-Cyrl-RS"/>
        </w:rPr>
        <w:t>СПОМЕНИКА КУЛТУРЕ</w:t>
      </w:r>
    </w:p>
    <w:p w14:paraId="7ECCC4FC" w14:textId="77777777" w:rsidR="00DF4E08" w:rsidRPr="00E31676" w:rsidRDefault="00DF4E08" w:rsidP="00DF4E08">
      <w:pPr>
        <w:spacing w:after="0"/>
        <w:rPr>
          <w:rFonts w:ascii="Times New Roman" w:hAnsi="Times New Roman" w:cs="Times New Roman"/>
          <w:caps/>
          <w:sz w:val="28"/>
          <w:szCs w:val="28"/>
          <w:lang w:val="sr-Cyrl-RS"/>
        </w:rPr>
      </w:pPr>
    </w:p>
    <w:p w14:paraId="10ADF6B4" w14:textId="10FC31CF" w:rsidR="00DF4E08" w:rsidRDefault="00DF4E08" w:rsidP="00DF4E08">
      <w:pPr>
        <w:rPr>
          <w:rFonts w:ascii="Times New Roman" w:hAnsi="Times New Roman" w:cs="Times New Roman"/>
          <w:noProof/>
          <w:sz w:val="28"/>
          <w:szCs w:val="28"/>
          <w:lang w:val="sr-Cyrl-RS" w:eastAsia="sr-Cyrl-RS"/>
        </w:rPr>
      </w:pPr>
      <w:r w:rsidRPr="00E31676">
        <w:rPr>
          <w:rFonts w:ascii="Times New Roman" w:hAnsi="Times New Roman" w:cs="Times New Roman"/>
          <w:noProof/>
          <w:sz w:val="28"/>
          <w:szCs w:val="28"/>
          <w:lang w:val="sr-Cyrl-RS" w:eastAsia="sr-Cyrl-RS"/>
        </w:rPr>
        <w:t>Захтев за извоз уметничких предмета у иностранство</w:t>
      </w:r>
    </w:p>
    <w:p w14:paraId="360F7F62" w14:textId="77777777" w:rsidR="00DF4E08" w:rsidRPr="00E31676" w:rsidRDefault="00DF4E08" w:rsidP="00DF4E08">
      <w:pPr>
        <w:rPr>
          <w:rFonts w:ascii="Times New Roman" w:hAnsi="Times New Roman" w:cs="Times New Roman"/>
          <w:noProof/>
          <w:sz w:val="28"/>
          <w:szCs w:val="28"/>
          <w:lang w:val="sr-Cyrl-RS" w:eastAsia="sr-Cyrl-RS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491"/>
        <w:gridCol w:w="2946"/>
        <w:gridCol w:w="2753"/>
        <w:gridCol w:w="1013"/>
        <w:gridCol w:w="909"/>
        <w:gridCol w:w="966"/>
        <w:gridCol w:w="963"/>
        <w:gridCol w:w="1016"/>
      </w:tblGrid>
      <w:tr w:rsidR="008254DD" w14:paraId="380BFD9F" w14:textId="77777777" w:rsidTr="008254DD">
        <w:tc>
          <w:tcPr>
            <w:tcW w:w="491" w:type="dxa"/>
          </w:tcPr>
          <w:p w14:paraId="1D149683" w14:textId="78F4F546" w:rsidR="00DF4E08" w:rsidRDefault="00DF4E08" w:rsidP="00DF4E08">
            <w:pPr>
              <w:rPr>
                <w:rFonts w:ascii="Times New Roman" w:hAnsi="Times New Roman" w:cs="Times New Roman"/>
                <w:caps/>
                <w:lang w:val="sr-Cyrl-RS"/>
              </w:rPr>
            </w:pPr>
          </w:p>
        </w:tc>
        <w:tc>
          <w:tcPr>
            <w:tcW w:w="2946" w:type="dxa"/>
            <w:shd w:val="clear" w:color="auto" w:fill="AEAAAA" w:themeFill="background2" w:themeFillShade="BF"/>
            <w:vAlign w:val="center"/>
          </w:tcPr>
          <w:p w14:paraId="39DED564" w14:textId="7F736B3D" w:rsidR="00DF4E08" w:rsidRP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НАЗИВ ДЕЛА</w:t>
            </w:r>
          </w:p>
        </w:tc>
        <w:tc>
          <w:tcPr>
            <w:tcW w:w="2753" w:type="dxa"/>
            <w:shd w:val="clear" w:color="auto" w:fill="AEAAAA" w:themeFill="background2" w:themeFillShade="BF"/>
            <w:vAlign w:val="center"/>
          </w:tcPr>
          <w:p w14:paraId="34AD20D7" w14:textId="1C328B29" w:rsidR="00DF4E08" w:rsidRP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ИМЕ И ПРЕЗИМЕ АУТОРА</w:t>
            </w:r>
          </w:p>
        </w:tc>
        <w:tc>
          <w:tcPr>
            <w:tcW w:w="1013" w:type="dxa"/>
            <w:shd w:val="clear" w:color="auto" w:fill="AEAAAA" w:themeFill="background2" w:themeFillShade="BF"/>
            <w:vAlign w:val="center"/>
          </w:tcPr>
          <w:p w14:paraId="36D6B6C4" w14:textId="77777777" w:rsid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ТЕХ</w:t>
            </w:r>
            <w:r w:rsid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-</w:t>
            </w:r>
          </w:p>
          <w:p w14:paraId="70D1A4D4" w14:textId="36142F05" w:rsidR="00DF4E08" w:rsidRP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НИКА</w:t>
            </w:r>
            <w:r w:rsidR="0005701E">
              <w:rPr>
                <w:rStyle w:val="FootnoteReference"/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footnoteReference w:id="3"/>
            </w:r>
          </w:p>
        </w:tc>
        <w:tc>
          <w:tcPr>
            <w:tcW w:w="909" w:type="dxa"/>
            <w:shd w:val="clear" w:color="auto" w:fill="AEAAAA" w:themeFill="background2" w:themeFillShade="BF"/>
            <w:vAlign w:val="center"/>
          </w:tcPr>
          <w:p w14:paraId="3E080AFF" w14:textId="77777777" w:rsid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МАТЕ</w:t>
            </w:r>
            <w:r w:rsid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-</w:t>
            </w:r>
          </w:p>
          <w:p w14:paraId="35AD5938" w14:textId="777F5FBF" w:rsidR="00DF4E08" w:rsidRPr="0005701E" w:rsidRDefault="0005701E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ријал</w:t>
            </w:r>
            <w:r>
              <w:rPr>
                <w:rStyle w:val="FootnoteReference"/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footnoteReference w:id="4"/>
            </w:r>
          </w:p>
        </w:tc>
        <w:tc>
          <w:tcPr>
            <w:tcW w:w="966" w:type="dxa"/>
            <w:shd w:val="clear" w:color="auto" w:fill="AEAAAA" w:themeFill="background2" w:themeFillShade="BF"/>
            <w:vAlign w:val="center"/>
          </w:tcPr>
          <w:p w14:paraId="7E00A71E" w14:textId="77777777" w:rsid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ПОПТИС УМЕТ</w:t>
            </w:r>
            <w:r w:rsid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.</w:t>
            </w:r>
          </w:p>
          <w:p w14:paraId="56448B17" w14:textId="5993AF1A" w:rsidR="00DF4E08" w:rsidRP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 xml:space="preserve"> НА СЛИЦИ</w:t>
            </w:r>
            <w:r w:rsidR="0005701E">
              <w:rPr>
                <w:rStyle w:val="FootnoteReference"/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footnoteReference w:id="5"/>
            </w:r>
          </w:p>
        </w:tc>
        <w:tc>
          <w:tcPr>
            <w:tcW w:w="963" w:type="dxa"/>
            <w:shd w:val="clear" w:color="auto" w:fill="AEAAAA" w:themeFill="background2" w:themeFillShade="BF"/>
            <w:vAlign w:val="center"/>
          </w:tcPr>
          <w:p w14:paraId="31263D80" w14:textId="77777777" w:rsidR="00DF4E08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ГОДИНА НАСТ</w:t>
            </w:r>
            <w:r w:rsid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-</w:t>
            </w: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АНКА</w:t>
            </w:r>
          </w:p>
          <w:p w14:paraId="7A1546E6" w14:textId="77777777" w:rsidR="0005701E" w:rsidRDefault="0005701E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умет.</w:t>
            </w:r>
          </w:p>
          <w:p w14:paraId="1E98D1B7" w14:textId="0AC9C849" w:rsidR="0005701E" w:rsidRPr="0005701E" w:rsidRDefault="0005701E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дела</w:t>
            </w:r>
          </w:p>
        </w:tc>
        <w:tc>
          <w:tcPr>
            <w:tcW w:w="1016" w:type="dxa"/>
            <w:shd w:val="clear" w:color="auto" w:fill="AEAAAA" w:themeFill="background2" w:themeFillShade="BF"/>
            <w:vAlign w:val="center"/>
          </w:tcPr>
          <w:p w14:paraId="4D355AAC" w14:textId="77777777" w:rsid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ДИМ</w:t>
            </w:r>
            <w:r w:rsid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.</w:t>
            </w: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 xml:space="preserve"> (Д</w:t>
            </w:r>
          </w:p>
          <w:p w14:paraId="7F31DD5D" w14:textId="1D4DD01B" w:rsid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*ш</w:t>
            </w:r>
          </w:p>
          <w:p w14:paraId="67B22395" w14:textId="36DADF2A" w:rsidR="00DF4E08" w:rsidRPr="0005701E" w:rsidRDefault="00DF4E08" w:rsidP="00DF4E08">
            <w:pPr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t>*В)</w:t>
            </w:r>
            <w:r w:rsidR="00DE4D32">
              <w:rPr>
                <w:rStyle w:val="FootnoteReference"/>
                <w:rFonts w:ascii="Times New Roman" w:hAnsi="Times New Roman" w:cs="Times New Roman"/>
                <w:caps/>
                <w:sz w:val="18"/>
                <w:szCs w:val="18"/>
                <w:lang w:val="sr-Cyrl-RS"/>
              </w:rPr>
              <w:footnoteReference w:id="6"/>
            </w:r>
          </w:p>
        </w:tc>
      </w:tr>
      <w:tr w:rsidR="008254DD" w:rsidRPr="00DE4D32" w14:paraId="7A022A2D" w14:textId="77777777" w:rsidTr="00B124D0">
        <w:tc>
          <w:tcPr>
            <w:tcW w:w="491" w:type="dxa"/>
            <w:shd w:val="clear" w:color="auto" w:fill="E7E6E6" w:themeFill="background2"/>
          </w:tcPr>
          <w:p w14:paraId="3F0D8538" w14:textId="413E1DD8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946" w:type="dxa"/>
          </w:tcPr>
          <w:p w14:paraId="04BC81A0" w14:textId="56C8AC78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4EC58727" w14:textId="33E4421A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0ADECD92" w14:textId="12E3453F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20810AD2" w14:textId="68294905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1188D749" w14:textId="2FDA6389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49B7B973" w14:textId="7ACD44EE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285257E1" w14:textId="0E33F86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73A7C392" w14:textId="77777777" w:rsidTr="00B124D0">
        <w:tc>
          <w:tcPr>
            <w:tcW w:w="491" w:type="dxa"/>
            <w:shd w:val="clear" w:color="auto" w:fill="E7E6E6" w:themeFill="background2"/>
          </w:tcPr>
          <w:p w14:paraId="4018FF94" w14:textId="695FC13B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946" w:type="dxa"/>
          </w:tcPr>
          <w:p w14:paraId="1A1194BA" w14:textId="28E0F42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2F8373BF" w14:textId="7AA1B671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60FC277F" w14:textId="161D3C5F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44842D6B" w14:textId="74F5D5F0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1DCF4C7F" w14:textId="480B4F81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34B669D2" w14:textId="2BA730E3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55067448" w14:textId="6B8D6D4E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2B66F123" w14:textId="77777777" w:rsidTr="00B124D0">
        <w:tc>
          <w:tcPr>
            <w:tcW w:w="491" w:type="dxa"/>
            <w:shd w:val="clear" w:color="auto" w:fill="E7E6E6" w:themeFill="background2"/>
          </w:tcPr>
          <w:p w14:paraId="0606BAF1" w14:textId="1A14C0A2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946" w:type="dxa"/>
          </w:tcPr>
          <w:p w14:paraId="4B3E6F9D" w14:textId="7AC659B3" w:rsidR="00DF4E08" w:rsidRPr="008254DD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753" w:type="dxa"/>
          </w:tcPr>
          <w:p w14:paraId="354CBF7D" w14:textId="117619BE" w:rsidR="00DF4E08" w:rsidRPr="008254DD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5C5AF600" w14:textId="40D04865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289C44CE" w14:textId="408B733A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0E084E68" w14:textId="1CA351F2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6FB4AEC4" w14:textId="6FAB6089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01A17DE2" w14:textId="5903539C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3D74CCB4" w14:textId="77777777" w:rsidTr="00B124D0">
        <w:tc>
          <w:tcPr>
            <w:tcW w:w="491" w:type="dxa"/>
            <w:shd w:val="clear" w:color="auto" w:fill="E7E6E6" w:themeFill="background2"/>
          </w:tcPr>
          <w:p w14:paraId="273DA1BC" w14:textId="04AE4C2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946" w:type="dxa"/>
          </w:tcPr>
          <w:p w14:paraId="02727C5C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7D198316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56C6EB40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283BDFFA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1C0C389D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1BE49AC1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2C11AF0A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535F4FC5" w14:textId="77777777" w:rsidTr="00B124D0">
        <w:tc>
          <w:tcPr>
            <w:tcW w:w="491" w:type="dxa"/>
            <w:shd w:val="clear" w:color="auto" w:fill="E7E6E6" w:themeFill="background2"/>
          </w:tcPr>
          <w:p w14:paraId="44DDE677" w14:textId="3F04076D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946" w:type="dxa"/>
          </w:tcPr>
          <w:p w14:paraId="0FDF2B3D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7F8A8BFD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01295808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2A22ECC5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18E20E72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3350F854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44538698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2354606B" w14:textId="77777777" w:rsidTr="00B124D0">
        <w:tc>
          <w:tcPr>
            <w:tcW w:w="491" w:type="dxa"/>
            <w:shd w:val="clear" w:color="auto" w:fill="E7E6E6" w:themeFill="background2"/>
          </w:tcPr>
          <w:p w14:paraId="0A8412EF" w14:textId="75C12F76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6" w:type="dxa"/>
          </w:tcPr>
          <w:p w14:paraId="07D7108D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60A2ADC3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5BF1090D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48F51130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7CA133A1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4F46957B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61E18266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416949D7" w14:textId="77777777" w:rsidTr="00B124D0">
        <w:tc>
          <w:tcPr>
            <w:tcW w:w="491" w:type="dxa"/>
            <w:shd w:val="clear" w:color="auto" w:fill="E7E6E6" w:themeFill="background2"/>
          </w:tcPr>
          <w:p w14:paraId="7703A8C8" w14:textId="2611DB00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946" w:type="dxa"/>
          </w:tcPr>
          <w:p w14:paraId="626EFE89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5727AD9A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283BD300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1A1A699D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025271DF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2FE73694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542598F1" w14:textId="77777777" w:rsidR="00DF4E08" w:rsidRPr="00DE4D32" w:rsidRDefault="00DF4E08" w:rsidP="00DF4E08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054504C1" w14:textId="77777777" w:rsidTr="00B124D0">
        <w:tc>
          <w:tcPr>
            <w:tcW w:w="491" w:type="dxa"/>
            <w:shd w:val="clear" w:color="auto" w:fill="E7E6E6" w:themeFill="background2"/>
          </w:tcPr>
          <w:p w14:paraId="5F534D53" w14:textId="491BF2D4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946" w:type="dxa"/>
          </w:tcPr>
          <w:p w14:paraId="19CA4697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0002D5BE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07CE870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1920044C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7C51A19B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62B1C1C6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5863BC8B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633B557C" w14:textId="77777777" w:rsidTr="00B124D0">
        <w:tc>
          <w:tcPr>
            <w:tcW w:w="491" w:type="dxa"/>
            <w:shd w:val="clear" w:color="auto" w:fill="E7E6E6" w:themeFill="background2"/>
          </w:tcPr>
          <w:p w14:paraId="43D414F0" w14:textId="3091A9CF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2946" w:type="dxa"/>
          </w:tcPr>
          <w:p w14:paraId="3A341733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7B6ADB76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4D723933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320932C5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25ED6FDB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20E8F88E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24942AD1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32A14380" w14:textId="77777777" w:rsidTr="00B124D0">
        <w:tc>
          <w:tcPr>
            <w:tcW w:w="491" w:type="dxa"/>
            <w:shd w:val="clear" w:color="auto" w:fill="E7E6E6" w:themeFill="background2"/>
          </w:tcPr>
          <w:p w14:paraId="764B73C6" w14:textId="3F1E721C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946" w:type="dxa"/>
          </w:tcPr>
          <w:p w14:paraId="47A56B31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300DFEC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23F51408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0C0E3FAA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19AD1E8C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2179A6C5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52FF9919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629789ED" w14:textId="77777777" w:rsidTr="00B124D0">
        <w:tc>
          <w:tcPr>
            <w:tcW w:w="491" w:type="dxa"/>
            <w:shd w:val="clear" w:color="auto" w:fill="E7E6E6" w:themeFill="background2"/>
          </w:tcPr>
          <w:p w14:paraId="6FA76328" w14:textId="08E49756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2946" w:type="dxa"/>
          </w:tcPr>
          <w:p w14:paraId="0393F7B0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5E91BBAE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17D9EA84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1E067770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7920C0FA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789826FC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001C8E9B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51EAF5C8" w14:textId="77777777" w:rsidTr="00B124D0">
        <w:tc>
          <w:tcPr>
            <w:tcW w:w="491" w:type="dxa"/>
            <w:shd w:val="clear" w:color="auto" w:fill="E7E6E6" w:themeFill="background2"/>
          </w:tcPr>
          <w:p w14:paraId="6A933D16" w14:textId="6980F8D6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2946" w:type="dxa"/>
          </w:tcPr>
          <w:p w14:paraId="2D9B641D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3D5C6E53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1E012C10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2E042759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70664A62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1F4095A1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0BB8F711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094BF552" w14:textId="77777777" w:rsidTr="00B124D0">
        <w:tc>
          <w:tcPr>
            <w:tcW w:w="491" w:type="dxa"/>
            <w:shd w:val="clear" w:color="auto" w:fill="E7E6E6" w:themeFill="background2"/>
          </w:tcPr>
          <w:p w14:paraId="3DE3D2BF" w14:textId="4D754554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2946" w:type="dxa"/>
          </w:tcPr>
          <w:p w14:paraId="6818C21A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18DB3BA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2D8D730E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2683A8B1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23EB6884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19155E1B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63C7F697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39F1F133" w14:textId="77777777" w:rsidTr="00B124D0">
        <w:tc>
          <w:tcPr>
            <w:tcW w:w="491" w:type="dxa"/>
            <w:shd w:val="clear" w:color="auto" w:fill="E7E6E6" w:themeFill="background2"/>
          </w:tcPr>
          <w:p w14:paraId="420F04EF" w14:textId="69B55C8D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2946" w:type="dxa"/>
          </w:tcPr>
          <w:p w14:paraId="553D1CDD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24893489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3EB134FA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2F4A200E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49BC8CA1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616BEAA2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04152325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24889E79" w14:textId="77777777" w:rsidTr="00B124D0">
        <w:tc>
          <w:tcPr>
            <w:tcW w:w="491" w:type="dxa"/>
            <w:shd w:val="clear" w:color="auto" w:fill="E7E6E6" w:themeFill="background2"/>
          </w:tcPr>
          <w:p w14:paraId="11BEF232" w14:textId="223FEC90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2946" w:type="dxa"/>
          </w:tcPr>
          <w:p w14:paraId="655E1246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64EFE46A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621AA04E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3284BC75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293EB277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65515087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7B8B27F3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38E45B7D" w14:textId="77777777" w:rsidTr="00B124D0">
        <w:tc>
          <w:tcPr>
            <w:tcW w:w="491" w:type="dxa"/>
            <w:shd w:val="clear" w:color="auto" w:fill="E7E6E6" w:themeFill="background2"/>
          </w:tcPr>
          <w:p w14:paraId="283451EA" w14:textId="5E2D3781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2946" w:type="dxa"/>
          </w:tcPr>
          <w:p w14:paraId="7A373C32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340D413A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7B8C19AB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48C1BFE3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4BEB5097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1D7F84A1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400FCAD0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3B32FA61" w14:textId="77777777" w:rsidTr="00B124D0">
        <w:tc>
          <w:tcPr>
            <w:tcW w:w="491" w:type="dxa"/>
            <w:shd w:val="clear" w:color="auto" w:fill="E7E6E6" w:themeFill="background2"/>
          </w:tcPr>
          <w:p w14:paraId="2B96A0A7" w14:textId="4717853E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946" w:type="dxa"/>
          </w:tcPr>
          <w:p w14:paraId="4C9E0321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64EAE85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22E1671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3C3DC53D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28C478B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14590B16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370AFA59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52E972B7" w14:textId="77777777" w:rsidTr="00B124D0">
        <w:tc>
          <w:tcPr>
            <w:tcW w:w="491" w:type="dxa"/>
            <w:shd w:val="clear" w:color="auto" w:fill="E7E6E6" w:themeFill="background2"/>
          </w:tcPr>
          <w:p w14:paraId="2DBC311C" w14:textId="0E595D1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2946" w:type="dxa"/>
          </w:tcPr>
          <w:p w14:paraId="27B4B8CB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5B22115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45014A3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5D8A1978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15FFEE7B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166CAF04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6282E71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1BCA9844" w14:textId="77777777" w:rsidTr="00B124D0">
        <w:tc>
          <w:tcPr>
            <w:tcW w:w="491" w:type="dxa"/>
            <w:shd w:val="clear" w:color="auto" w:fill="E7E6E6" w:themeFill="background2"/>
          </w:tcPr>
          <w:p w14:paraId="60E2CA3E" w14:textId="35BA2370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2946" w:type="dxa"/>
          </w:tcPr>
          <w:p w14:paraId="77759EB6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7656A56C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7515236E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46FD3543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7AF12061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0F742FAA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77553B23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0949BEA1" w14:textId="77777777" w:rsidTr="00B124D0">
        <w:tc>
          <w:tcPr>
            <w:tcW w:w="491" w:type="dxa"/>
            <w:shd w:val="clear" w:color="auto" w:fill="E7E6E6" w:themeFill="background2"/>
          </w:tcPr>
          <w:p w14:paraId="46402791" w14:textId="3660133C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2946" w:type="dxa"/>
          </w:tcPr>
          <w:p w14:paraId="263ACEBA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3919825F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22AB5752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2241B258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4D638D5E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7F334036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6C335B7D" w14:textId="77777777" w:rsidR="00DF4E08" w:rsidRPr="00DE4D32" w:rsidRDefault="00DF4E08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09789564" w14:textId="77777777" w:rsidTr="00B124D0">
        <w:tc>
          <w:tcPr>
            <w:tcW w:w="491" w:type="dxa"/>
            <w:shd w:val="clear" w:color="auto" w:fill="E7E6E6" w:themeFill="background2"/>
          </w:tcPr>
          <w:p w14:paraId="6F3C231C" w14:textId="5289A634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2946" w:type="dxa"/>
          </w:tcPr>
          <w:p w14:paraId="711BEB2B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5719D684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15477693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719C991A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1FAA6106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6658F047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7D06D078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45C32F5F" w14:textId="77777777" w:rsidTr="00B124D0">
        <w:tc>
          <w:tcPr>
            <w:tcW w:w="491" w:type="dxa"/>
            <w:shd w:val="clear" w:color="auto" w:fill="E7E6E6" w:themeFill="background2"/>
          </w:tcPr>
          <w:p w14:paraId="4D441A13" w14:textId="186E1789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2</w:t>
            </w: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46" w:type="dxa"/>
          </w:tcPr>
          <w:p w14:paraId="48A916CE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19DCB6C1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435BBC64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31571D99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7617452E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75C5E44D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43D46212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4253881C" w14:textId="77777777" w:rsidTr="00B124D0">
        <w:tc>
          <w:tcPr>
            <w:tcW w:w="491" w:type="dxa"/>
            <w:shd w:val="clear" w:color="auto" w:fill="E7E6E6" w:themeFill="background2"/>
          </w:tcPr>
          <w:p w14:paraId="7C566445" w14:textId="78AA1E04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3</w:t>
            </w: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46" w:type="dxa"/>
          </w:tcPr>
          <w:p w14:paraId="19519DB6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6B1BFF4B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2C1DD895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100A9B2E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01EFFF65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6F256456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08871C40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07E76ED2" w14:textId="77777777" w:rsidTr="00B124D0">
        <w:tc>
          <w:tcPr>
            <w:tcW w:w="491" w:type="dxa"/>
            <w:shd w:val="clear" w:color="auto" w:fill="E7E6E6" w:themeFill="background2"/>
          </w:tcPr>
          <w:p w14:paraId="06907F74" w14:textId="3054C54C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4</w:t>
            </w: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46" w:type="dxa"/>
          </w:tcPr>
          <w:p w14:paraId="70762B5A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006A0DF7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7FA6705A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2F3132AB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0D71A9A8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5C865C35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298C56B7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35B7DA79" w14:textId="77777777" w:rsidTr="00B124D0">
        <w:tc>
          <w:tcPr>
            <w:tcW w:w="491" w:type="dxa"/>
            <w:shd w:val="clear" w:color="auto" w:fill="E7E6E6" w:themeFill="background2"/>
          </w:tcPr>
          <w:p w14:paraId="67463BE1" w14:textId="2D583AB4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5</w:t>
            </w: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46" w:type="dxa"/>
          </w:tcPr>
          <w:p w14:paraId="0C742299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5E6004B9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24A20F71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78371A8B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7502450C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731FD59E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2752FCC5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470C753D" w14:textId="77777777" w:rsidTr="00B124D0">
        <w:tc>
          <w:tcPr>
            <w:tcW w:w="491" w:type="dxa"/>
            <w:shd w:val="clear" w:color="auto" w:fill="E7E6E6" w:themeFill="background2"/>
          </w:tcPr>
          <w:p w14:paraId="30331A60" w14:textId="2A638A74" w:rsidR="008254DD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2946" w:type="dxa"/>
          </w:tcPr>
          <w:p w14:paraId="338794F1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7369A0A3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36448B2C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7E9BD77F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3BA70C09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12859A80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2A84E330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1B4B4A9E" w14:textId="77777777" w:rsidTr="00B124D0">
        <w:tc>
          <w:tcPr>
            <w:tcW w:w="491" w:type="dxa"/>
            <w:shd w:val="clear" w:color="auto" w:fill="E7E6E6" w:themeFill="background2"/>
          </w:tcPr>
          <w:p w14:paraId="43C6DC31" w14:textId="52BDB774" w:rsidR="008254DD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7</w:t>
            </w: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46" w:type="dxa"/>
          </w:tcPr>
          <w:p w14:paraId="3EFA1A45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1BCE9412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5F13498F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01F9D6AF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68ADA1FB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682C130B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7DE37D4F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5C15AE67" w14:textId="77777777" w:rsidTr="00B124D0">
        <w:tc>
          <w:tcPr>
            <w:tcW w:w="491" w:type="dxa"/>
            <w:shd w:val="clear" w:color="auto" w:fill="E7E6E6" w:themeFill="background2"/>
          </w:tcPr>
          <w:p w14:paraId="410271F4" w14:textId="13F6197E" w:rsidR="008254DD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8</w:t>
            </w: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46" w:type="dxa"/>
          </w:tcPr>
          <w:p w14:paraId="15DA87AB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7B935F6B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5FC083D4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778E54DF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2A5AEEB1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7D83C38E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42F214D3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4D88C2B5" w14:textId="77777777" w:rsidTr="00B124D0">
        <w:tc>
          <w:tcPr>
            <w:tcW w:w="491" w:type="dxa"/>
            <w:shd w:val="clear" w:color="auto" w:fill="E7E6E6" w:themeFill="background2"/>
          </w:tcPr>
          <w:p w14:paraId="7DF67950" w14:textId="0272A8C0" w:rsidR="008254DD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29</w:t>
            </w: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46" w:type="dxa"/>
          </w:tcPr>
          <w:p w14:paraId="7398FE07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4F563812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39B1E92D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794B26A1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5315F309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0C19868D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4A4B8060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8254DD" w14:paraId="59C3D850" w14:textId="77777777" w:rsidTr="00B124D0">
        <w:tc>
          <w:tcPr>
            <w:tcW w:w="491" w:type="dxa"/>
            <w:shd w:val="clear" w:color="auto" w:fill="E7E6E6" w:themeFill="background2"/>
          </w:tcPr>
          <w:p w14:paraId="060564D7" w14:textId="319A2BDD" w:rsidR="008254DD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2946" w:type="dxa"/>
          </w:tcPr>
          <w:p w14:paraId="17FA383E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2753" w:type="dxa"/>
          </w:tcPr>
          <w:p w14:paraId="754C5579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3" w:type="dxa"/>
          </w:tcPr>
          <w:p w14:paraId="0C77F095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09" w:type="dxa"/>
          </w:tcPr>
          <w:p w14:paraId="70552DB6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6" w:type="dxa"/>
          </w:tcPr>
          <w:p w14:paraId="0EC7980E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63" w:type="dxa"/>
          </w:tcPr>
          <w:p w14:paraId="1A210B28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016" w:type="dxa"/>
          </w:tcPr>
          <w:p w14:paraId="00B5CE9C" w14:textId="77777777" w:rsidR="008254DD" w:rsidRPr="00DE4D32" w:rsidRDefault="008254DD" w:rsidP="008254D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  <w:tr w:rsidR="00DE4D32" w14:paraId="2E56B129" w14:textId="77777777" w:rsidTr="008254DD">
        <w:tc>
          <w:tcPr>
            <w:tcW w:w="10041" w:type="dxa"/>
            <w:gridSpan w:val="7"/>
          </w:tcPr>
          <w:p w14:paraId="66C47B24" w14:textId="287C40C3" w:rsidR="00DE4D32" w:rsidRPr="00DE4D32" w:rsidRDefault="00DE4D32" w:rsidP="00B4508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  <w:t>с</w:t>
            </w:r>
            <w:r w:rsidRPr="00DE4D3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исак је закључен са редним бројем </w:t>
            </w:r>
          </w:p>
        </w:tc>
        <w:tc>
          <w:tcPr>
            <w:tcW w:w="1016" w:type="dxa"/>
            <w:shd w:val="clear" w:color="auto" w:fill="AEAAAA" w:themeFill="background2" w:themeFillShade="BF"/>
          </w:tcPr>
          <w:p w14:paraId="1AB50A3E" w14:textId="6F85D0A3" w:rsidR="00DE4D32" w:rsidRPr="00DE4D32" w:rsidRDefault="00DE4D32" w:rsidP="00B4508D">
            <w:pPr>
              <w:rPr>
                <w:rFonts w:ascii="Times New Roman" w:hAnsi="Times New Roman" w:cs="Times New Roman"/>
                <w:caps/>
                <w:sz w:val="20"/>
                <w:szCs w:val="20"/>
                <w:lang w:val="sr-Cyrl-RS"/>
              </w:rPr>
            </w:pPr>
          </w:p>
        </w:tc>
      </w:tr>
    </w:tbl>
    <w:p w14:paraId="231F217C" w14:textId="41CD3F6C" w:rsidR="0005701E" w:rsidRPr="0005701E" w:rsidRDefault="0005701E" w:rsidP="008254DD">
      <w:pPr>
        <w:spacing w:after="4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6893"/>
      </w:tblGrid>
      <w:tr w:rsidR="0005701E" w14:paraId="039165D4" w14:textId="77777777" w:rsidTr="00DE4D32">
        <w:trPr>
          <w:trHeight w:val="516"/>
        </w:trPr>
        <w:tc>
          <w:tcPr>
            <w:tcW w:w="2123" w:type="dxa"/>
            <w:shd w:val="clear" w:color="auto" w:fill="AEAAAA" w:themeFill="background2" w:themeFillShade="BF"/>
          </w:tcPr>
          <w:p w14:paraId="2284388E" w14:textId="77777777" w:rsidR="0005701E" w:rsidRPr="0005701E" w:rsidRDefault="0005701E" w:rsidP="00DF4E08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 w:rsidRPr="0005701E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НАПОМЕНА</w:t>
            </w:r>
          </w:p>
          <w:p w14:paraId="7C064F2E" w14:textId="77777777" w:rsidR="0005701E" w:rsidRDefault="0005701E" w:rsidP="00DF4E08">
            <w:pPr>
              <w:rPr>
                <w:rFonts w:ascii="Times New Roman" w:hAnsi="Times New Roman" w:cs="Times New Roman"/>
                <w:caps/>
                <w:lang w:val="sr-Cyrl-RS"/>
              </w:rPr>
            </w:pPr>
          </w:p>
          <w:p w14:paraId="3BFEE6EB" w14:textId="643262D4" w:rsidR="008254DD" w:rsidRDefault="008254DD" w:rsidP="00DF4E08">
            <w:pPr>
              <w:rPr>
                <w:rFonts w:ascii="Times New Roman" w:hAnsi="Times New Roman" w:cs="Times New Roman"/>
                <w:caps/>
                <w:lang w:val="sr-Cyrl-RS"/>
              </w:rPr>
            </w:pPr>
          </w:p>
        </w:tc>
        <w:tc>
          <w:tcPr>
            <w:tcW w:w="6893" w:type="dxa"/>
          </w:tcPr>
          <w:p w14:paraId="3CEDA2F5" w14:textId="5E0ED606" w:rsidR="0005701E" w:rsidRDefault="008254DD" w:rsidP="00DF4E08">
            <w:pPr>
              <w:rPr>
                <w:rFonts w:ascii="Times New Roman" w:hAnsi="Times New Roman" w:cs="Times New Roman"/>
                <w:caps/>
                <w:lang w:val="sr-Cyrl-RS"/>
              </w:rPr>
            </w:pPr>
            <w:r>
              <w:rPr>
                <w:rFonts w:ascii="Times New Roman" w:hAnsi="Times New Roman" w:cs="Times New Roman"/>
                <w:caps/>
                <w:lang w:val="sr-Cyrl-RS"/>
              </w:rPr>
              <w:t>/</w:t>
            </w:r>
          </w:p>
        </w:tc>
      </w:tr>
      <w:tr w:rsidR="00DE4D32" w14:paraId="42C6FD02" w14:textId="77777777" w:rsidTr="00B124D0">
        <w:tc>
          <w:tcPr>
            <w:tcW w:w="2122" w:type="dxa"/>
            <w:shd w:val="clear" w:color="auto" w:fill="E7E6E6" w:themeFill="background2"/>
          </w:tcPr>
          <w:p w14:paraId="059544E4" w14:textId="22E7FCB6" w:rsidR="00DE4D32" w:rsidRPr="00DE4D32" w:rsidRDefault="00DE4D32" w:rsidP="00DF4E08">
            <w:pPr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</w:pPr>
            <w:r w:rsidRPr="00DE4D32">
              <w:rPr>
                <w:rFonts w:ascii="Times New Roman" w:hAnsi="Times New Roman" w:cs="Times New Roman"/>
                <w:caps/>
                <w:sz w:val="28"/>
                <w:szCs w:val="28"/>
                <w:lang w:val="sr-Cyrl-RS"/>
              </w:rPr>
              <w:t>ОБРАЂИВАЧ</w:t>
            </w:r>
          </w:p>
        </w:tc>
        <w:tc>
          <w:tcPr>
            <w:tcW w:w="6894" w:type="dxa"/>
          </w:tcPr>
          <w:p w14:paraId="4A809AFF" w14:textId="7BA1E836" w:rsidR="00DE4D32" w:rsidRDefault="00DE4D32" w:rsidP="00DF4E08">
            <w:pPr>
              <w:rPr>
                <w:rFonts w:ascii="Times New Roman" w:hAnsi="Times New Roman" w:cs="Times New Roman"/>
                <w:caps/>
                <w:lang w:val="sr-Cyrl-RS"/>
              </w:rPr>
            </w:pPr>
          </w:p>
        </w:tc>
      </w:tr>
    </w:tbl>
    <w:p w14:paraId="2A808884" w14:textId="77777777" w:rsidR="008254DD" w:rsidRDefault="008254DD" w:rsidP="008254DD">
      <w:pPr>
        <w:spacing w:after="40"/>
        <w:jc w:val="right"/>
        <w:rPr>
          <w:rFonts w:ascii="Times New Roman" w:hAnsi="Times New Roman" w:cs="Times New Roman"/>
          <w:caps/>
          <w:lang w:val="sr-Cyrl-RS"/>
        </w:rPr>
      </w:pPr>
    </w:p>
    <w:p w14:paraId="7BA657D3" w14:textId="3E9CF49D" w:rsidR="00280599" w:rsidRDefault="00C40F15" w:rsidP="00C40F15">
      <w:pPr>
        <w:jc w:val="right"/>
        <w:rPr>
          <w:rFonts w:ascii="Times New Roman" w:hAnsi="Times New Roman" w:cs="Times New Roman"/>
          <w:caps/>
          <w:lang w:val="sr-Cyrl-RS"/>
        </w:rPr>
      </w:pPr>
      <w:r w:rsidRPr="00C40F15">
        <w:rPr>
          <w:rFonts w:ascii="Times New Roman" w:hAnsi="Times New Roman" w:cs="Times New Roman"/>
          <w:caps/>
          <w:lang w:val="sr-Cyrl-RS"/>
        </w:rPr>
        <w:t>Потпис подносиоца захтева</w:t>
      </w:r>
    </w:p>
    <w:p w14:paraId="693A3252" w14:textId="40E06598" w:rsidR="00C40F15" w:rsidRPr="00195F89" w:rsidRDefault="00C40F15" w:rsidP="00C40F15">
      <w:pPr>
        <w:jc w:val="right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  <w:lang w:val="sr-Cyrl-RS"/>
        </w:rPr>
        <w:t>________________________________</w:t>
      </w:r>
    </w:p>
    <w:sectPr w:rsidR="00C40F15" w:rsidRPr="00195F89" w:rsidSect="00C40F15">
      <w:pgSz w:w="11906" w:h="16838" w:code="9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6E0B" w14:textId="77777777" w:rsidR="00D45D44" w:rsidRDefault="00D45D44" w:rsidP="00C40F15">
      <w:pPr>
        <w:spacing w:after="0" w:line="240" w:lineRule="auto"/>
      </w:pPr>
      <w:r>
        <w:separator/>
      </w:r>
    </w:p>
  </w:endnote>
  <w:endnote w:type="continuationSeparator" w:id="0">
    <w:p w14:paraId="3A3A2458" w14:textId="77777777" w:rsidR="00D45D44" w:rsidRDefault="00D45D44" w:rsidP="00C4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A318" w14:textId="77777777" w:rsidR="00D45D44" w:rsidRDefault="00D45D44" w:rsidP="00C40F15">
      <w:pPr>
        <w:spacing w:after="0" w:line="240" w:lineRule="auto"/>
      </w:pPr>
      <w:r>
        <w:separator/>
      </w:r>
    </w:p>
  </w:footnote>
  <w:footnote w:type="continuationSeparator" w:id="0">
    <w:p w14:paraId="6511B212" w14:textId="77777777" w:rsidR="00D45D44" w:rsidRDefault="00D45D44" w:rsidP="00C40F15">
      <w:pPr>
        <w:spacing w:after="0" w:line="240" w:lineRule="auto"/>
      </w:pPr>
      <w:r>
        <w:continuationSeparator/>
      </w:r>
    </w:p>
  </w:footnote>
  <w:footnote w:id="1">
    <w:p w14:paraId="1AFE227B" w14:textId="0FF93655" w:rsidR="00DF4E08" w:rsidRPr="00DE4D32" w:rsidRDefault="00DF4E08">
      <w:pPr>
        <w:pStyle w:val="FootnoteText"/>
        <w:rPr>
          <w:rFonts w:ascii="Times New Roman" w:hAnsi="Times New Roman" w:cs="Times New Roman"/>
          <w:lang w:val="sr-Cyrl-RS"/>
        </w:rPr>
      </w:pPr>
      <w:r w:rsidRPr="00DE4D32">
        <w:rPr>
          <w:rStyle w:val="FootnoteReference"/>
          <w:rFonts w:ascii="Times New Roman" w:hAnsi="Times New Roman" w:cs="Times New Roman"/>
        </w:rPr>
        <w:footnoteRef/>
      </w:r>
      <w:r w:rsidRPr="00DE4D32">
        <w:rPr>
          <w:rFonts w:ascii="Times New Roman" w:hAnsi="Times New Roman" w:cs="Times New Roman"/>
        </w:rPr>
        <w:t xml:space="preserve"> </w:t>
      </w:r>
      <w:r w:rsidRPr="00DE4D32">
        <w:rPr>
          <w:rFonts w:ascii="Times New Roman" w:hAnsi="Times New Roman" w:cs="Times New Roman"/>
          <w:lang w:val="sr-Cyrl-RS"/>
        </w:rPr>
        <w:t>Попуњава се само физичко или правно лице у зависности од тога ко је подносилац захтева</w:t>
      </w:r>
    </w:p>
  </w:footnote>
  <w:footnote w:id="2">
    <w:p w14:paraId="65B432E1" w14:textId="77777777" w:rsidR="001541CD" w:rsidRPr="00DE4D32" w:rsidRDefault="001541CD" w:rsidP="001541CD">
      <w:pPr>
        <w:pStyle w:val="FootnoteText"/>
        <w:rPr>
          <w:rFonts w:ascii="Times New Roman" w:hAnsi="Times New Roman" w:cs="Times New Roman"/>
          <w:lang w:val="sr-Cyrl-RS"/>
        </w:rPr>
      </w:pPr>
      <w:r w:rsidRPr="00DE4D32">
        <w:rPr>
          <w:rStyle w:val="FootnoteReference"/>
          <w:rFonts w:ascii="Times New Roman" w:hAnsi="Times New Roman" w:cs="Times New Roman"/>
        </w:rPr>
        <w:footnoteRef/>
      </w:r>
      <w:r w:rsidRPr="00FE0098">
        <w:rPr>
          <w:rFonts w:ascii="Times New Roman" w:hAnsi="Times New Roman" w:cs="Times New Roman"/>
          <w:lang w:val="sr-Cyrl-RS"/>
        </w:rPr>
        <w:t xml:space="preserve"> </w:t>
      </w:r>
      <w:r w:rsidRPr="00DE4D32">
        <w:rPr>
          <w:rFonts w:ascii="Times New Roman" w:hAnsi="Times New Roman" w:cs="Times New Roman"/>
          <w:lang w:val="sr-Cyrl-RS"/>
        </w:rPr>
        <w:t xml:space="preserve">Поља означена </w:t>
      </w:r>
      <w:r w:rsidRPr="00FE0098">
        <w:rPr>
          <w:rFonts w:ascii="Times New Roman" w:hAnsi="Times New Roman" w:cs="Times New Roman"/>
          <w:lang w:val="sr-Cyrl-RS"/>
        </w:rPr>
        <w:t>*</w:t>
      </w:r>
      <w:r w:rsidRPr="00DE4D32">
        <w:rPr>
          <w:rFonts w:ascii="Times New Roman" w:hAnsi="Times New Roman" w:cs="Times New Roman"/>
          <w:lang w:val="sr-Cyrl-RS"/>
        </w:rPr>
        <w:t xml:space="preserve"> су обавезна и ако нису сва читко и јасно попуњена, захтев неће моћи бити узет у разматрање</w:t>
      </w:r>
    </w:p>
  </w:footnote>
  <w:footnote w:id="3">
    <w:p w14:paraId="3F5CAE74" w14:textId="615EAC13" w:rsidR="0005701E" w:rsidRPr="00DE4D32" w:rsidRDefault="0005701E">
      <w:pPr>
        <w:pStyle w:val="FootnoteText"/>
        <w:rPr>
          <w:rFonts w:ascii="Times New Roman" w:hAnsi="Times New Roman" w:cs="Times New Roman"/>
          <w:lang w:val="sr-Cyrl-RS"/>
        </w:rPr>
      </w:pPr>
      <w:r w:rsidRPr="00DE4D32">
        <w:rPr>
          <w:rStyle w:val="FootnoteReference"/>
          <w:rFonts w:ascii="Times New Roman" w:hAnsi="Times New Roman" w:cs="Times New Roman"/>
        </w:rPr>
        <w:footnoteRef/>
      </w:r>
      <w:r w:rsidRPr="00FE0098">
        <w:rPr>
          <w:rFonts w:ascii="Times New Roman" w:hAnsi="Times New Roman" w:cs="Times New Roman"/>
          <w:lang w:val="sr-Cyrl-RS"/>
        </w:rPr>
        <w:t xml:space="preserve"> </w:t>
      </w:r>
      <w:r w:rsidR="00DE4D32" w:rsidRPr="00DE4D32">
        <w:rPr>
          <w:rFonts w:ascii="Times New Roman" w:hAnsi="Times New Roman" w:cs="Times New Roman"/>
          <w:lang w:val="sr-Cyrl-RS"/>
        </w:rPr>
        <w:t>Техника настанка уметничког дела нпр. уље, темпера, ливење, фабричка израда и сл.</w:t>
      </w:r>
    </w:p>
  </w:footnote>
  <w:footnote w:id="4">
    <w:p w14:paraId="6C890CB5" w14:textId="66EEE1EA" w:rsidR="0005701E" w:rsidRPr="00DE4D32" w:rsidRDefault="0005701E">
      <w:pPr>
        <w:pStyle w:val="FootnoteText"/>
        <w:rPr>
          <w:rFonts w:ascii="Times New Roman" w:hAnsi="Times New Roman" w:cs="Times New Roman"/>
          <w:lang w:val="sr-Cyrl-RS"/>
        </w:rPr>
      </w:pPr>
      <w:r w:rsidRPr="00DE4D32">
        <w:rPr>
          <w:rStyle w:val="FootnoteReference"/>
          <w:rFonts w:ascii="Times New Roman" w:hAnsi="Times New Roman" w:cs="Times New Roman"/>
        </w:rPr>
        <w:footnoteRef/>
      </w:r>
      <w:r w:rsidRPr="00FE0098">
        <w:rPr>
          <w:rFonts w:ascii="Times New Roman" w:hAnsi="Times New Roman" w:cs="Times New Roman"/>
          <w:lang w:val="sr-Cyrl-RS"/>
        </w:rPr>
        <w:t xml:space="preserve"> </w:t>
      </w:r>
      <w:r w:rsidR="00DE4D32" w:rsidRPr="00DE4D32">
        <w:rPr>
          <w:rFonts w:ascii="Times New Roman" w:hAnsi="Times New Roman" w:cs="Times New Roman"/>
          <w:lang w:val="sr-Cyrl-RS"/>
        </w:rPr>
        <w:t>Материјал на или у коме је уметничко дело изведено нпр. платно, папир, картон, бронза и сл.</w:t>
      </w:r>
    </w:p>
  </w:footnote>
  <w:footnote w:id="5">
    <w:p w14:paraId="11B15F53" w14:textId="3ECEB5CA" w:rsidR="0005701E" w:rsidRPr="00DE4D32" w:rsidRDefault="0005701E">
      <w:pPr>
        <w:pStyle w:val="FootnoteText"/>
        <w:rPr>
          <w:rFonts w:ascii="Times New Roman" w:hAnsi="Times New Roman" w:cs="Times New Roman"/>
          <w:lang w:val="sr-Cyrl-RS"/>
        </w:rPr>
      </w:pPr>
      <w:r w:rsidRPr="00DE4D32">
        <w:rPr>
          <w:rStyle w:val="FootnoteReference"/>
          <w:rFonts w:ascii="Times New Roman" w:hAnsi="Times New Roman" w:cs="Times New Roman"/>
        </w:rPr>
        <w:footnoteRef/>
      </w:r>
      <w:r w:rsidRPr="00FE0098">
        <w:rPr>
          <w:rFonts w:ascii="Times New Roman" w:hAnsi="Times New Roman" w:cs="Times New Roman"/>
          <w:lang w:val="sr-Cyrl-RS"/>
        </w:rPr>
        <w:t xml:space="preserve"> </w:t>
      </w:r>
      <w:r w:rsidR="00DE4D32" w:rsidRPr="00DE4D32">
        <w:rPr>
          <w:rFonts w:ascii="Times New Roman" w:hAnsi="Times New Roman" w:cs="Times New Roman"/>
          <w:lang w:val="sr-Cyrl-RS"/>
        </w:rPr>
        <w:t xml:space="preserve">Ако постоји потпис уметника на делу наводи се место потписа нпр. доле десно – ДД; доле лево ДЛ; горе десно – ГД; горе лево – ГЛ. </w:t>
      </w:r>
    </w:p>
  </w:footnote>
  <w:footnote w:id="6">
    <w:p w14:paraId="05B02242" w14:textId="6B5A2F4D" w:rsidR="00DE4D32" w:rsidRPr="00DE4D32" w:rsidRDefault="00DE4D32">
      <w:pPr>
        <w:pStyle w:val="FootnoteText"/>
        <w:rPr>
          <w:lang w:val="sr-Cyrl-RS"/>
        </w:rPr>
      </w:pPr>
      <w:r w:rsidRPr="00DE4D32">
        <w:rPr>
          <w:rStyle w:val="FootnoteReference"/>
          <w:rFonts w:ascii="Times New Roman" w:hAnsi="Times New Roman" w:cs="Times New Roman"/>
        </w:rPr>
        <w:footnoteRef/>
      </w:r>
      <w:r w:rsidRPr="00FE0098">
        <w:rPr>
          <w:rFonts w:ascii="Times New Roman" w:hAnsi="Times New Roman" w:cs="Times New Roman"/>
          <w:lang w:val="sr-Cyrl-RS"/>
        </w:rPr>
        <w:t xml:space="preserve"> </w:t>
      </w:r>
      <w:r w:rsidRPr="00DE4D32">
        <w:rPr>
          <w:rFonts w:ascii="Times New Roman" w:hAnsi="Times New Roman" w:cs="Times New Roman"/>
          <w:lang w:val="sr-Cyrl-RS"/>
        </w:rPr>
        <w:t>Уколико је дело дводимензионално наводе се дужина и ширина, а уколико је дело тродимензионално наводе се дужина, ширина и висина.</w:t>
      </w:r>
      <w:r w:rsidR="002A1F78">
        <w:rPr>
          <w:rFonts w:ascii="Times New Roman" w:hAnsi="Times New Roman" w:cs="Times New Roman"/>
          <w:lang w:val="sr-Cyrl-RS"/>
        </w:rPr>
        <w:t xml:space="preserve"> За округле предмете наводи се пречник Р. Димензије са наводе у центиметри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M7O0MDC1NDQ3MjBU0lEKTi0uzszPAykwqQUAXVBY3CwAAAA="/>
  </w:docVars>
  <w:rsids>
    <w:rsidRoot w:val="002153DD"/>
    <w:rsid w:val="0005701E"/>
    <w:rsid w:val="00093B52"/>
    <w:rsid w:val="00106B22"/>
    <w:rsid w:val="001541CD"/>
    <w:rsid w:val="00195F89"/>
    <w:rsid w:val="001F5343"/>
    <w:rsid w:val="002153DD"/>
    <w:rsid w:val="00280599"/>
    <w:rsid w:val="002A0D10"/>
    <w:rsid w:val="002A1F78"/>
    <w:rsid w:val="002C61D1"/>
    <w:rsid w:val="00353E05"/>
    <w:rsid w:val="00456125"/>
    <w:rsid w:val="00585CCF"/>
    <w:rsid w:val="007C223E"/>
    <w:rsid w:val="007D41CE"/>
    <w:rsid w:val="00810C76"/>
    <w:rsid w:val="008254DD"/>
    <w:rsid w:val="00904842"/>
    <w:rsid w:val="00961076"/>
    <w:rsid w:val="00A077FC"/>
    <w:rsid w:val="00AC5008"/>
    <w:rsid w:val="00AF4E96"/>
    <w:rsid w:val="00B124D0"/>
    <w:rsid w:val="00B912F3"/>
    <w:rsid w:val="00C40F15"/>
    <w:rsid w:val="00D45D44"/>
    <w:rsid w:val="00D7152C"/>
    <w:rsid w:val="00D91482"/>
    <w:rsid w:val="00DE4D32"/>
    <w:rsid w:val="00DF4E08"/>
    <w:rsid w:val="00E31676"/>
    <w:rsid w:val="00E37DD4"/>
    <w:rsid w:val="00FE0098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1D1C"/>
  <w15:docId w15:val="{D5F3439A-D166-45DF-8F6B-E7010318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0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474D-BFF6-4DCE-B0EA-B8E9010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žamić</dc:creator>
  <cp:keywords/>
  <dc:description/>
  <cp:lastModifiedBy>Vuk Mileusnić</cp:lastModifiedBy>
  <cp:revision>5</cp:revision>
  <cp:lastPrinted>2021-08-03T10:08:00Z</cp:lastPrinted>
  <dcterms:created xsi:type="dcterms:W3CDTF">2021-08-19T06:34:00Z</dcterms:created>
  <dcterms:modified xsi:type="dcterms:W3CDTF">2023-01-13T09:37:00Z</dcterms:modified>
</cp:coreProperties>
</file>